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C71D9" w14:textId="77777777" w:rsidR="006139BA" w:rsidRPr="00775FA3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75FA3">
        <w:rPr>
          <w:rFonts w:ascii="Arial" w:eastAsia="Arial" w:hAnsi="Arial" w:cs="Arial"/>
          <w:b/>
          <w:color w:val="000000" w:themeColor="text1"/>
          <w:sz w:val="24"/>
          <w:szCs w:val="24"/>
        </w:rPr>
        <w:t>SECRETARÍA TÉCNICA</w:t>
      </w:r>
    </w:p>
    <w:p w14:paraId="598859A6" w14:textId="77777777" w:rsidR="006139BA" w:rsidRPr="00775FA3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rPr>
          <w:rFonts w:ascii="Arial" w:eastAsia="Arial" w:hAnsi="Arial" w:cs="Arial"/>
          <w:color w:val="000000" w:themeColor="text1"/>
        </w:rPr>
      </w:pPr>
      <w:bookmarkStart w:id="0" w:name="_gjdgxs" w:colFirst="0" w:colLast="0"/>
      <w:bookmarkEnd w:id="0"/>
    </w:p>
    <w:p w14:paraId="719C982D" w14:textId="77777777" w:rsidR="006139BA" w:rsidRPr="00775FA3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jc w:val="right"/>
        <w:rPr>
          <w:rFonts w:ascii="Arial" w:eastAsia="Arial" w:hAnsi="Arial" w:cs="Arial"/>
          <w:color w:val="000000" w:themeColor="text1"/>
        </w:rPr>
      </w:pPr>
    </w:p>
    <w:p w14:paraId="72497BCE" w14:textId="151DD9DF" w:rsidR="00F75FDE" w:rsidRPr="00775FA3" w:rsidRDefault="00F75FDE" w:rsidP="00F75FDE">
      <w:pPr>
        <w:suppressAutoHyphens w:val="0"/>
        <w:spacing w:after="0" w:line="240" w:lineRule="auto"/>
        <w:ind w:left="283"/>
        <w:contextualSpacing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</w:pPr>
      <w:r w:rsidRPr="00775FA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es-ES_tradnl"/>
        </w:rPr>
        <w:t>ESTADÍSTICAS E INDICADORES SOBRE LOS MEDIOS DE IMPUGNACIÓN</w:t>
      </w:r>
      <w:r w:rsidRPr="00775FA3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 xml:space="preserve"> </w:t>
      </w:r>
      <w:r w:rsidRPr="00775FA3">
        <w:rPr>
          <w:rFonts w:ascii="Arial" w:eastAsia="Times New Roman" w:hAnsi="Arial" w:cs="Arial"/>
          <w:kern w:val="0"/>
          <w:sz w:val="24"/>
          <w:szCs w:val="24"/>
          <w:lang w:eastAsia="es-ES_tradnl"/>
        </w:rPr>
        <w:t>D</w:t>
      </w:r>
      <w:r w:rsidRPr="00775FA3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EL PERIODO COMPRENDIDO DE </w:t>
      </w:r>
      <w:r w:rsidR="00BF740E" w:rsidRPr="00775FA3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OCTUBRE A DICIEMBRE</w:t>
      </w:r>
      <w:r w:rsidR="00C66BA9" w:rsidRPr="00775FA3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, AÑO </w:t>
      </w:r>
      <w:r w:rsidRPr="00775FA3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202</w:t>
      </w:r>
      <w:r w:rsidR="00266B3F" w:rsidRPr="00775FA3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5</w:t>
      </w:r>
      <w:r w:rsidRPr="00775FA3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>.</w:t>
      </w:r>
    </w:p>
    <w:p w14:paraId="081F81AE" w14:textId="77777777" w:rsidR="00F75FDE" w:rsidRPr="00775FA3" w:rsidRDefault="00F75FDE" w:rsidP="00F75FDE">
      <w:pPr>
        <w:suppressAutoHyphens w:val="0"/>
        <w:spacing w:after="0" w:line="360" w:lineRule="auto"/>
        <w:ind w:left="284" w:hanging="142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3BBE9CCB" w14:textId="77777777" w:rsidR="00F75FDE" w:rsidRPr="00775FA3" w:rsidRDefault="00F75FDE" w:rsidP="00F75FDE">
      <w:pPr>
        <w:numPr>
          <w:ilvl w:val="0"/>
          <w:numId w:val="3"/>
        </w:num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775FA3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REGISTRO Y TURNO DE MEDIOS DE IMPUGNACIÓN.</w:t>
      </w:r>
    </w:p>
    <w:p w14:paraId="1A91F483" w14:textId="77777777" w:rsidR="00F75FDE" w:rsidRPr="00775FA3" w:rsidRDefault="00F75FDE" w:rsidP="00F75FDE">
      <w:pPr>
        <w:suppressAutoHyphens w:val="0"/>
        <w:spacing w:after="0" w:line="360" w:lineRule="auto"/>
        <w:rPr>
          <w:rFonts w:ascii="Arial" w:eastAsiaTheme="minorHAnsi" w:hAnsi="Arial" w:cs="Arial"/>
          <w:kern w:val="0"/>
          <w:lang w:val="es-ES" w:eastAsia="en-US"/>
        </w:rPr>
      </w:pPr>
    </w:p>
    <w:p w14:paraId="6C5DF41E" w14:textId="1C76C2A9" w:rsidR="00F75FDE" w:rsidRPr="00775FA3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  <w:r w:rsidRPr="00775FA3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Durante el </w:t>
      </w:r>
      <w:r w:rsidR="00714B15" w:rsidRPr="00775FA3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cuarto</w:t>
      </w:r>
      <w:r w:rsidRPr="00775FA3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trimestre del ejercicio 202</w:t>
      </w:r>
      <w:r w:rsidR="00266B3F" w:rsidRPr="00775FA3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5</w:t>
      </w:r>
      <w:r w:rsidRPr="00775FA3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, este Instituto recibió un total de </w:t>
      </w:r>
      <w:r w:rsidR="00BF740E" w:rsidRPr="00775FA3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944</w:t>
      </w:r>
      <w:r w:rsidR="0002193D" w:rsidRPr="00775FA3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 xml:space="preserve"> </w:t>
      </w:r>
      <w:r w:rsidRPr="00775FA3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recursos de revisión en materia de acceso a la información pública, </w:t>
      </w:r>
      <w:r w:rsidR="006A35EC" w:rsidRPr="00775FA3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108</w:t>
      </w:r>
      <w:r w:rsidRPr="00775FA3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respecto de los derechos ARCO, </w:t>
      </w:r>
      <w:r w:rsidR="006A35EC" w:rsidRPr="00775FA3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8</w:t>
      </w:r>
      <w:r w:rsidRPr="00775FA3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denuncias por posibles incumplimientos a las obligaciones de transparencia y </w:t>
      </w:r>
      <w:r w:rsidR="00E33939" w:rsidRPr="00775FA3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br/>
      </w:r>
      <w:r w:rsidR="002D0091" w:rsidRPr="00775FA3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1</w:t>
      </w:r>
      <w:r w:rsidR="006A35EC" w:rsidRPr="00775FA3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1</w:t>
      </w:r>
      <w:r w:rsidRPr="00775FA3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 xml:space="preserve"> </w:t>
      </w:r>
      <w:r w:rsidRPr="00775FA3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en materia de protección de datos personales, dichos medios de impugnación se turnaron de la siguiente manera:</w:t>
      </w:r>
    </w:p>
    <w:p w14:paraId="6CA5FD5D" w14:textId="77777777" w:rsidR="003D201A" w:rsidRPr="00775FA3" w:rsidRDefault="003D201A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</w:p>
    <w:tbl>
      <w:tblPr>
        <w:tblpPr w:leftFromText="141" w:rightFromText="141" w:vertAnchor="text" w:horzAnchor="margin" w:tblpX="562" w:tblpY="148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0"/>
        <w:gridCol w:w="1345"/>
        <w:gridCol w:w="1344"/>
        <w:gridCol w:w="1346"/>
        <w:gridCol w:w="1343"/>
        <w:gridCol w:w="994"/>
      </w:tblGrid>
      <w:tr w:rsidR="004B3508" w:rsidRPr="00775FA3" w14:paraId="11BB2FD0" w14:textId="77777777" w:rsidTr="0039075B">
        <w:trPr>
          <w:trHeight w:val="593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6B1B61" w14:textId="77777777" w:rsidR="00F75FDE" w:rsidRPr="00775FA3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 xml:space="preserve">Comisionado </w:t>
            </w:r>
            <w:r w:rsidRPr="00775FA3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br/>
              <w:t xml:space="preserve">y/o </w:t>
            </w:r>
            <w:r w:rsidRPr="00775FA3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br/>
              <w:t>Comisionada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065B71" w14:textId="77777777" w:rsidR="00F75FDE" w:rsidRPr="00775FA3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Recursos de Revisión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EEB3A1" w14:textId="77777777" w:rsidR="00F75FDE" w:rsidRPr="00775FA3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enuncias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6DD617" w14:textId="77777777" w:rsidR="00F75FDE" w:rsidRPr="00775FA3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b/>
                <w:bCs/>
                <w:noProof/>
                <w:kern w:val="0"/>
                <w:shd w:val="clear" w:color="auto" w:fill="33CCCC"/>
                <w:lang w:val="es-ES" w:eastAsia="en-US"/>
              </w:rPr>
              <w:t>Tota</w:t>
            </w:r>
            <w:r w:rsidRPr="00775FA3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l</w:t>
            </w:r>
          </w:p>
        </w:tc>
      </w:tr>
      <w:tr w:rsidR="003D201A" w:rsidRPr="00775FA3" w14:paraId="29CEFCB7" w14:textId="77777777" w:rsidTr="003A64C0">
        <w:trPr>
          <w:trHeight w:val="544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5525F0FD" w14:textId="77777777" w:rsidR="00F75FDE" w:rsidRPr="00775FA3" w:rsidRDefault="00F75FDE" w:rsidP="003D201A">
            <w:pPr>
              <w:suppressAutoHyphens w:val="0"/>
              <w:spacing w:after="0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9AFD1E" w14:textId="77777777" w:rsidR="00F75FDE" w:rsidRPr="00775FA3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IP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ED2E41" w14:textId="77777777" w:rsidR="00F75FDE" w:rsidRPr="00775FA3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P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1462F4" w14:textId="77777777" w:rsidR="00F75FDE" w:rsidRPr="00775FA3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2527D9" w14:textId="678DD16C" w:rsidR="00F75FDE" w:rsidRPr="00775FA3" w:rsidRDefault="00504A27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 xml:space="preserve">D </w:t>
            </w:r>
            <w:r w:rsidR="00F75FDE" w:rsidRPr="00775FA3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</w:t>
            </w:r>
            <w:r w:rsidRPr="00775FA3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P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6767764" w14:textId="77777777" w:rsidR="00F75FDE" w:rsidRPr="00775FA3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</w:p>
        </w:tc>
      </w:tr>
      <w:tr w:rsidR="003A64C0" w:rsidRPr="00775FA3" w14:paraId="1B0172EE" w14:textId="77777777" w:rsidTr="003A64C0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C1B39A" w14:textId="77777777" w:rsidR="003A64C0" w:rsidRPr="00775FA3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JCBG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13DA7D" w14:textId="77325505" w:rsidR="003A64C0" w:rsidRPr="00775FA3" w:rsidRDefault="00E556F9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4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B1A216" w14:textId="47214FB0" w:rsidR="003A64C0" w:rsidRPr="00775FA3" w:rsidRDefault="00E556F9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A3F411" w14:textId="0979A31D" w:rsidR="003A64C0" w:rsidRPr="00775FA3" w:rsidRDefault="00DF389B" w:rsidP="00F37D1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D7145C" w14:textId="0E8FE067" w:rsidR="003A64C0" w:rsidRPr="00775FA3" w:rsidRDefault="00DF389B" w:rsidP="003A64C0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775FA3">
              <w:rPr>
                <w:rFonts w:ascii="Arial" w:eastAsiaTheme="minorHAnsi" w:hAnsi="Arial" w:cs="Arial"/>
                <w:kern w:val="0"/>
                <w:lang w:val="es-ES" w:eastAsia="es-MX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34BB47" w14:textId="1FBFC0BA" w:rsidR="003A64C0" w:rsidRPr="00775FA3" w:rsidRDefault="00DF389B" w:rsidP="003A64C0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66</w:t>
            </w:r>
          </w:p>
        </w:tc>
      </w:tr>
      <w:tr w:rsidR="003A64C0" w:rsidRPr="00775FA3" w14:paraId="6419E297" w14:textId="77777777" w:rsidTr="003A64C0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A2C9BD" w14:textId="77777777" w:rsidR="003A64C0" w:rsidRPr="00775FA3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LLER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2210C1" w14:textId="32F509F7" w:rsidR="000C301C" w:rsidRPr="00775FA3" w:rsidRDefault="00E556F9" w:rsidP="000C301C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6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E9A5B1" w14:textId="2F347F1E" w:rsidR="003A64C0" w:rsidRPr="00775FA3" w:rsidRDefault="00E556F9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86283C" w14:textId="1473339E" w:rsidR="003A64C0" w:rsidRPr="00775FA3" w:rsidRDefault="00DF389B" w:rsidP="00F37D1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C22A5D" w14:textId="42B30B14" w:rsidR="003A64C0" w:rsidRPr="00775FA3" w:rsidRDefault="00DF389B" w:rsidP="003A64C0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775FA3">
              <w:rPr>
                <w:rFonts w:ascii="Arial" w:eastAsiaTheme="minorHAnsi" w:hAnsi="Arial" w:cs="Arial"/>
                <w:kern w:val="0"/>
                <w:lang w:val="es-ES" w:eastAsia="es-MX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DFFDD7" w14:textId="0A364BC7" w:rsidR="003A64C0" w:rsidRPr="00775FA3" w:rsidRDefault="00DF389B" w:rsidP="003A64C0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738</w:t>
            </w:r>
          </w:p>
        </w:tc>
      </w:tr>
      <w:tr w:rsidR="003A64C0" w:rsidRPr="00775FA3" w14:paraId="2A71DF9D" w14:textId="77777777" w:rsidTr="003A64C0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500A53" w14:textId="39A8950D" w:rsidR="003A64C0" w:rsidRPr="00775FA3" w:rsidRDefault="003A64C0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MCNP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A8F655" w14:textId="5C8AFB96" w:rsidR="003A64C0" w:rsidRPr="00775FA3" w:rsidRDefault="00E556F9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4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FEEF2C" w14:textId="14CBE6FE" w:rsidR="003A64C0" w:rsidRPr="00775FA3" w:rsidRDefault="00E556F9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2A5216" w14:textId="229000C1" w:rsidR="003A64C0" w:rsidRPr="00775FA3" w:rsidRDefault="00DF389B" w:rsidP="00F37D1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9BED70" w14:textId="69BCE451" w:rsidR="003A64C0" w:rsidRPr="00775FA3" w:rsidRDefault="00DF389B" w:rsidP="003A64C0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F09430" w14:textId="4DA537DA" w:rsidR="003A64C0" w:rsidRPr="00775FA3" w:rsidRDefault="00DF389B" w:rsidP="003A64C0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67</w:t>
            </w:r>
          </w:p>
        </w:tc>
      </w:tr>
      <w:tr w:rsidR="00F75FDE" w:rsidRPr="00775FA3" w14:paraId="05C1D1A6" w14:textId="77777777" w:rsidTr="003A64C0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3B6F39" w14:textId="77777777" w:rsidR="00F75FDE" w:rsidRPr="00775FA3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TOTA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26B6B8" w14:textId="410CD637" w:rsidR="00F75FDE" w:rsidRPr="00775FA3" w:rsidRDefault="00E556F9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9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3CA8F4" w14:textId="36B9E42C" w:rsidR="00F75FDE" w:rsidRPr="00775FA3" w:rsidRDefault="00DF389B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0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2A78FF" w14:textId="54BBC64B" w:rsidR="00F75FDE" w:rsidRPr="00775FA3" w:rsidRDefault="00DF389B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70BF1C" w14:textId="40A09540" w:rsidR="00F75FDE" w:rsidRPr="00775FA3" w:rsidRDefault="00DF389B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603AF0" w14:textId="55262ADE" w:rsidR="00F75FDE" w:rsidRPr="00775FA3" w:rsidRDefault="00DF389B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75FA3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,071</w:t>
            </w:r>
          </w:p>
        </w:tc>
      </w:tr>
    </w:tbl>
    <w:p w14:paraId="2D20FDE0" w14:textId="3F93F26E" w:rsidR="00D87F39" w:rsidRPr="00775FA3" w:rsidRDefault="00D87F39" w:rsidP="00D87F39">
      <w:pPr>
        <w:suppressAutoHyphens w:val="0"/>
        <w:ind w:firstLine="567"/>
        <w:jc w:val="both"/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val="es-ES" w:eastAsia="es-ES_tradnl"/>
        </w:rPr>
      </w:pPr>
      <w:r w:rsidRPr="00775FA3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es-ES_tradnl"/>
        </w:rPr>
        <w:t>Fuente: INFO CDMX, Secretaría Técnica.</w:t>
      </w:r>
    </w:p>
    <w:p w14:paraId="17529CA9" w14:textId="77777777" w:rsidR="00C73A9B" w:rsidRPr="00775FA3" w:rsidRDefault="00C73A9B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bookmarkStart w:id="1" w:name="_Hlk86078802"/>
    </w:p>
    <w:p w14:paraId="63E73F53" w14:textId="77777777" w:rsidR="00E33939" w:rsidRPr="00775FA3" w:rsidRDefault="00E33939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61F073C5" w14:textId="005AF97C" w:rsidR="00F75FDE" w:rsidRPr="00775FA3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775FA3">
        <w:rPr>
          <w:rFonts w:ascii="Arial" w:eastAsiaTheme="minorHAnsi" w:hAnsi="Arial" w:cs="Arial"/>
          <w:kern w:val="0"/>
          <w:lang w:val="es-ES" w:eastAsia="en-US"/>
        </w:rPr>
        <w:t xml:space="preserve">Ahora bien, el </w:t>
      </w:r>
      <w:r w:rsidR="00714B15"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>88.14</w:t>
      </w:r>
      <w:r w:rsidR="004F542B"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</w:t>
      </w:r>
      <w:r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>%</w:t>
      </w:r>
      <w:r w:rsidRPr="00775FA3">
        <w:rPr>
          <w:rFonts w:ascii="Arial" w:eastAsiaTheme="minorHAnsi" w:hAnsi="Arial" w:cs="Arial"/>
          <w:kern w:val="0"/>
          <w:lang w:val="es-ES" w:eastAsia="en-US"/>
        </w:rPr>
        <w:t xml:space="preserve"> de los asuntos interpuestos corresponden a recursos en materia </w:t>
      </w:r>
      <w:r w:rsidR="00E33939" w:rsidRPr="00775FA3">
        <w:rPr>
          <w:rFonts w:ascii="Arial" w:eastAsiaTheme="minorHAnsi" w:hAnsi="Arial" w:cs="Arial"/>
          <w:kern w:val="0"/>
          <w:lang w:val="es-ES" w:eastAsia="en-US"/>
        </w:rPr>
        <w:br/>
      </w:r>
      <w:r w:rsidRPr="00775FA3">
        <w:rPr>
          <w:rFonts w:ascii="Arial" w:eastAsiaTheme="minorHAnsi" w:hAnsi="Arial" w:cs="Arial"/>
          <w:kern w:val="0"/>
          <w:lang w:val="es-ES" w:eastAsia="en-US"/>
        </w:rPr>
        <w:t xml:space="preserve">de información pública, </w:t>
      </w:r>
      <w:r w:rsidR="00504A27" w:rsidRPr="00775FA3">
        <w:rPr>
          <w:rFonts w:ascii="Arial" w:eastAsiaTheme="minorHAnsi" w:hAnsi="Arial" w:cs="Arial"/>
          <w:kern w:val="0"/>
          <w:lang w:val="es-ES" w:eastAsia="en-US"/>
        </w:rPr>
        <w:t xml:space="preserve">el </w:t>
      </w:r>
      <w:r w:rsidR="00714B15"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>10.08</w:t>
      </w:r>
      <w:r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>%</w:t>
      </w:r>
      <w:r w:rsidRPr="00775FA3">
        <w:rPr>
          <w:rFonts w:ascii="Arial" w:eastAsiaTheme="minorHAnsi" w:hAnsi="Arial" w:cs="Arial"/>
          <w:kern w:val="0"/>
          <w:lang w:val="es-ES" w:eastAsia="en-US"/>
        </w:rPr>
        <w:t xml:space="preserve"> en materia de datos personales, </w:t>
      </w:r>
      <w:r w:rsidR="00714B15"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>0.75</w:t>
      </w:r>
      <w:r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>%</w:t>
      </w:r>
      <w:r w:rsidRPr="00775FA3">
        <w:rPr>
          <w:rFonts w:ascii="Arial" w:eastAsiaTheme="minorHAnsi" w:hAnsi="Arial" w:cs="Arial"/>
          <w:kern w:val="0"/>
          <w:lang w:val="es-ES" w:eastAsia="en-US"/>
        </w:rPr>
        <w:t xml:space="preserve"> a denuncias </w:t>
      </w:r>
      <w:r w:rsidR="00E33939" w:rsidRPr="00775FA3">
        <w:rPr>
          <w:rFonts w:ascii="Arial" w:eastAsiaTheme="minorHAnsi" w:hAnsi="Arial" w:cs="Arial"/>
          <w:kern w:val="0"/>
          <w:lang w:val="es-ES" w:eastAsia="en-US"/>
        </w:rPr>
        <w:br/>
      </w:r>
      <w:r w:rsidRPr="00775FA3">
        <w:rPr>
          <w:rFonts w:ascii="Arial" w:eastAsiaTheme="minorHAnsi" w:hAnsi="Arial" w:cs="Arial"/>
          <w:kern w:val="0"/>
          <w:lang w:val="es-ES" w:eastAsia="en-US"/>
        </w:rPr>
        <w:t xml:space="preserve">por probable incumplimiento a la Ley de Transparencia y </w:t>
      </w:r>
      <w:r w:rsidR="004F542B" w:rsidRPr="00775FA3">
        <w:rPr>
          <w:rFonts w:ascii="Arial" w:eastAsiaTheme="minorHAnsi" w:hAnsi="Arial" w:cs="Arial"/>
          <w:kern w:val="0"/>
          <w:lang w:val="es-ES" w:eastAsia="en-US"/>
        </w:rPr>
        <w:t xml:space="preserve">sólo el </w:t>
      </w:r>
      <w:r w:rsidR="00714B15"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>1.03</w:t>
      </w:r>
      <w:r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>%</w:t>
      </w:r>
      <w:r w:rsidRPr="00775FA3">
        <w:rPr>
          <w:rFonts w:ascii="Arial" w:eastAsiaTheme="minorHAnsi" w:hAnsi="Arial" w:cs="Arial"/>
          <w:kern w:val="0"/>
          <w:lang w:val="es-ES" w:eastAsia="en-US"/>
        </w:rPr>
        <w:t xml:space="preserve"> a denuncias en materia de protección de datos personales, como se indica a continuación:</w:t>
      </w:r>
    </w:p>
    <w:p w14:paraId="14B4DE65" w14:textId="77777777" w:rsidR="0048083E" w:rsidRPr="00775FA3" w:rsidRDefault="0048083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1E9A7364" w14:textId="77777777" w:rsidR="00F002D6" w:rsidRPr="00775FA3" w:rsidRDefault="00F002D6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39EF7650" w14:textId="77777777" w:rsidR="00F002D6" w:rsidRPr="00775FA3" w:rsidRDefault="00F002D6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4D528D8A" w14:textId="631774CB" w:rsidR="00C73A9B" w:rsidRPr="00775FA3" w:rsidRDefault="00714B15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775FA3">
        <w:rPr>
          <w:noProof/>
        </w:rPr>
        <w:drawing>
          <wp:inline distT="0" distB="0" distL="0" distR="0" wp14:anchorId="15E88144" wp14:editId="25305A14">
            <wp:extent cx="5612130" cy="3517900"/>
            <wp:effectExtent l="0" t="0" r="7620" b="6350"/>
            <wp:docPr id="13242879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6FFBB55-6A62-45F3-99DA-1385650D59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0A939CBD" w14:textId="2D3E22DC" w:rsidR="00F75FDE" w:rsidRPr="00775FA3" w:rsidRDefault="00F75FDE" w:rsidP="0048083E">
      <w:pPr>
        <w:suppressAutoHyphens w:val="0"/>
        <w:spacing w:after="0" w:line="360" w:lineRule="auto"/>
        <w:jc w:val="both"/>
        <w:rPr>
          <w:rFonts w:asciiTheme="minorHAnsi" w:eastAsiaTheme="minorHAnsi" w:hAnsiTheme="minorHAnsi" w:cstheme="minorBidi"/>
          <w:noProof/>
          <w:kern w:val="0"/>
          <w:lang w:val="es-ES" w:eastAsia="en-US"/>
        </w:rPr>
      </w:pPr>
      <w:r w:rsidRPr="00775FA3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B4F5AE4" w14:textId="77777777" w:rsidR="00C73A9B" w:rsidRPr="00775FA3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9AAE093" w14:textId="77777777" w:rsidR="009E449A" w:rsidRPr="00775FA3" w:rsidRDefault="009E449A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3BDA9B4B" w14:textId="1588A9F4" w:rsidR="00F75FDE" w:rsidRPr="00775FA3" w:rsidRDefault="00F75FDE" w:rsidP="00F75FDE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</w:pPr>
      <w:r w:rsidRPr="00775FA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 xml:space="preserve">SUJETOS OBLIGADOS CON MÁS ASUNTOS INTERPUESTOS DURANTE EL </w:t>
      </w:r>
      <w:r w:rsidR="00F3784A" w:rsidRPr="00775FA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CUARTO</w:t>
      </w:r>
      <w:r w:rsidRPr="00775FA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 xml:space="preserve"> TRIMESTRE </w:t>
      </w:r>
      <w:r w:rsidR="00F3784A" w:rsidRPr="00775FA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 xml:space="preserve">DEL </w:t>
      </w:r>
      <w:r w:rsidRPr="00775FA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202</w:t>
      </w:r>
      <w:r w:rsidR="00714B15" w:rsidRPr="00775FA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5</w:t>
      </w:r>
      <w:r w:rsidRPr="00775FA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.</w:t>
      </w:r>
    </w:p>
    <w:p w14:paraId="0052918C" w14:textId="77777777" w:rsidR="00F75FDE" w:rsidRPr="00775FA3" w:rsidRDefault="00F75FDE" w:rsidP="00792C76">
      <w:pPr>
        <w:suppressAutoHyphens w:val="0"/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CCEDCDE" w14:textId="45C86552" w:rsidR="00F75FDE" w:rsidRPr="00775FA3" w:rsidRDefault="009355C2" w:rsidP="00792C76">
      <w:pPr>
        <w:spacing w:after="0" w:line="360" w:lineRule="auto"/>
        <w:jc w:val="both"/>
        <w:rPr>
          <w:rFonts w:ascii="Arial" w:hAnsi="Arial" w:cs="Arial"/>
        </w:rPr>
      </w:pPr>
      <w:r w:rsidRPr="00775FA3">
        <w:rPr>
          <w:rFonts w:ascii="Arial" w:hAnsi="Arial" w:cs="Arial"/>
        </w:rPr>
        <w:t xml:space="preserve">El </w:t>
      </w:r>
      <w:r w:rsidR="00042139" w:rsidRPr="00775FA3">
        <w:rPr>
          <w:rFonts w:ascii="Arial" w:hAnsi="Arial" w:cs="Arial"/>
        </w:rPr>
        <w:t>29.98</w:t>
      </w:r>
      <w:r w:rsidR="009E449A" w:rsidRPr="00775FA3">
        <w:rPr>
          <w:rFonts w:ascii="Arial" w:hAnsi="Arial" w:cs="Arial"/>
        </w:rPr>
        <w:t>% de los recursos de revisión</w:t>
      </w:r>
      <w:r w:rsidRPr="00775FA3">
        <w:rPr>
          <w:rFonts w:ascii="Arial" w:hAnsi="Arial" w:cs="Arial"/>
        </w:rPr>
        <w:t xml:space="preserve"> en materia de información pública </w:t>
      </w:r>
      <w:r w:rsidR="009E449A" w:rsidRPr="00775FA3">
        <w:rPr>
          <w:rFonts w:ascii="Arial" w:hAnsi="Arial" w:cs="Arial"/>
        </w:rPr>
        <w:t xml:space="preserve">ingresados durante </w:t>
      </w:r>
      <w:r w:rsidR="00792C76" w:rsidRPr="00775FA3">
        <w:rPr>
          <w:rFonts w:ascii="Arial" w:hAnsi="Arial" w:cs="Arial"/>
        </w:rPr>
        <w:br/>
      </w:r>
      <w:r w:rsidR="009E449A" w:rsidRPr="00775FA3">
        <w:rPr>
          <w:rFonts w:ascii="Arial" w:hAnsi="Arial" w:cs="Arial"/>
        </w:rPr>
        <w:t xml:space="preserve">el periodo que se </w:t>
      </w:r>
      <w:r w:rsidR="00A30163" w:rsidRPr="00775FA3">
        <w:rPr>
          <w:rFonts w:ascii="Arial" w:hAnsi="Arial" w:cs="Arial"/>
        </w:rPr>
        <w:t>reporta</w:t>
      </w:r>
      <w:r w:rsidR="009E449A" w:rsidRPr="00775FA3">
        <w:rPr>
          <w:rFonts w:ascii="Arial" w:hAnsi="Arial" w:cs="Arial"/>
        </w:rPr>
        <w:t xml:space="preserve"> corresponde a </w:t>
      </w:r>
      <w:r w:rsidRPr="00775FA3">
        <w:rPr>
          <w:rFonts w:ascii="Arial" w:hAnsi="Arial" w:cs="Arial"/>
        </w:rPr>
        <w:t>5</w:t>
      </w:r>
      <w:r w:rsidR="009E449A" w:rsidRPr="00775FA3">
        <w:rPr>
          <w:rFonts w:ascii="Arial" w:hAnsi="Arial" w:cs="Arial"/>
        </w:rPr>
        <w:t xml:space="preserve"> sujetos obligados, como se indica a continuación:</w:t>
      </w:r>
    </w:p>
    <w:p w14:paraId="60C5988D" w14:textId="77777777" w:rsidR="00792C76" w:rsidRPr="00775FA3" w:rsidRDefault="00792C76" w:rsidP="00792C76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59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381"/>
      </w:tblGrid>
      <w:tr w:rsidR="00284CA4" w:rsidRPr="00775FA3" w14:paraId="4FAEFB44" w14:textId="77777777" w:rsidTr="00E33939">
        <w:trPr>
          <w:trHeight w:val="56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35008" w14:textId="77777777" w:rsidR="00284CA4" w:rsidRPr="00775FA3" w:rsidRDefault="00284CA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5FA3">
              <w:rPr>
                <w:rFonts w:ascii="Arial" w:hAnsi="Arial" w:cs="Arial"/>
                <w:b/>
                <w:bCs/>
                <w:color w:val="000000"/>
              </w:rPr>
              <w:t>Sujeto Obligado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1F8B4" w14:textId="77777777" w:rsidR="00284CA4" w:rsidRPr="00775FA3" w:rsidRDefault="00284C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5FA3">
              <w:rPr>
                <w:rFonts w:ascii="Arial" w:hAnsi="Arial" w:cs="Arial"/>
                <w:b/>
                <w:bCs/>
                <w:color w:val="000000"/>
              </w:rPr>
              <w:t>Registro de recursos interpuestos (IP)</w:t>
            </w:r>
          </w:p>
        </w:tc>
      </w:tr>
      <w:tr w:rsidR="00042139" w:rsidRPr="00775FA3" w14:paraId="16DFCC0C" w14:textId="77777777" w:rsidTr="00E33939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A3AE5" w14:textId="01C06044" w:rsidR="00042139" w:rsidRPr="00775FA3" w:rsidRDefault="00042139" w:rsidP="00042139">
            <w:pPr>
              <w:jc w:val="center"/>
              <w:rPr>
                <w:rFonts w:ascii="Arial" w:hAnsi="Arial" w:cs="Arial"/>
                <w:color w:val="000000"/>
              </w:rPr>
            </w:pPr>
            <w:r w:rsidRPr="00775FA3">
              <w:rPr>
                <w:rFonts w:ascii="Arial" w:hAnsi="Arial" w:cs="Arial"/>
                <w:color w:val="000000"/>
              </w:rPr>
              <w:t>Alcaldía Azcapotzalc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218D7" w14:textId="17B74F49" w:rsidR="00042139" w:rsidRPr="00775FA3" w:rsidRDefault="00042139" w:rsidP="00042139">
            <w:pPr>
              <w:jc w:val="center"/>
              <w:rPr>
                <w:rFonts w:ascii="Arial" w:hAnsi="Arial" w:cs="Arial"/>
                <w:color w:val="000000"/>
              </w:rPr>
            </w:pPr>
            <w:r w:rsidRPr="00775FA3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042139" w:rsidRPr="00775FA3" w14:paraId="45200301" w14:textId="77777777" w:rsidTr="00E33939">
        <w:trPr>
          <w:trHeight w:val="737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396F8" w14:textId="60F3D5B1" w:rsidR="00042139" w:rsidRPr="00775FA3" w:rsidRDefault="00042139" w:rsidP="00042139">
            <w:pPr>
              <w:jc w:val="center"/>
              <w:rPr>
                <w:rFonts w:ascii="Arial" w:hAnsi="Arial" w:cs="Arial"/>
                <w:color w:val="000000"/>
              </w:rPr>
            </w:pPr>
            <w:r w:rsidRPr="00775FA3">
              <w:rPr>
                <w:rFonts w:ascii="Arial" w:hAnsi="Arial" w:cs="Arial"/>
                <w:color w:val="000000"/>
              </w:rPr>
              <w:t>Alcaldía Benito Juárez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35AD1" w14:textId="42FFB276" w:rsidR="00042139" w:rsidRPr="00775FA3" w:rsidRDefault="00042139" w:rsidP="00042139">
            <w:pPr>
              <w:jc w:val="center"/>
              <w:rPr>
                <w:rFonts w:ascii="Arial" w:hAnsi="Arial" w:cs="Arial"/>
                <w:color w:val="000000"/>
              </w:rPr>
            </w:pPr>
            <w:r w:rsidRPr="00775FA3">
              <w:rPr>
                <w:rFonts w:ascii="Arial" w:hAnsi="Arial" w:cs="Arial"/>
                <w:color w:val="000000"/>
              </w:rPr>
              <w:t>84</w:t>
            </w:r>
          </w:p>
        </w:tc>
      </w:tr>
      <w:tr w:rsidR="00042139" w:rsidRPr="00775FA3" w14:paraId="74C1655A" w14:textId="77777777" w:rsidTr="00E33939">
        <w:trPr>
          <w:trHeight w:val="737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01999" w14:textId="6E74A618" w:rsidR="00042139" w:rsidRPr="00775FA3" w:rsidRDefault="00042139" w:rsidP="00042139">
            <w:pPr>
              <w:jc w:val="center"/>
              <w:rPr>
                <w:rFonts w:ascii="Arial" w:hAnsi="Arial" w:cs="Arial"/>
                <w:color w:val="000000"/>
              </w:rPr>
            </w:pPr>
            <w:r w:rsidRPr="00775FA3">
              <w:rPr>
                <w:rFonts w:ascii="Arial" w:hAnsi="Arial" w:cs="Arial"/>
                <w:color w:val="000000"/>
              </w:rPr>
              <w:lastRenderedPageBreak/>
              <w:t>Secretaría de Administración y Finanza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2F36E" w14:textId="2A32173C" w:rsidR="00042139" w:rsidRPr="00775FA3" w:rsidRDefault="00042139" w:rsidP="00042139">
            <w:pPr>
              <w:jc w:val="center"/>
              <w:rPr>
                <w:rFonts w:ascii="Arial" w:hAnsi="Arial" w:cs="Arial"/>
                <w:color w:val="000000"/>
              </w:rPr>
            </w:pPr>
            <w:r w:rsidRPr="00775FA3">
              <w:rPr>
                <w:rFonts w:ascii="Arial" w:hAnsi="Arial" w:cs="Arial"/>
                <w:color w:val="000000"/>
              </w:rPr>
              <w:t>43</w:t>
            </w:r>
          </w:p>
        </w:tc>
      </w:tr>
      <w:tr w:rsidR="00042139" w:rsidRPr="00775FA3" w14:paraId="3449F5BA" w14:textId="77777777" w:rsidTr="00E33939">
        <w:trPr>
          <w:trHeight w:val="737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A15D9" w14:textId="149A5AE0" w:rsidR="00042139" w:rsidRPr="00775FA3" w:rsidRDefault="00042139" w:rsidP="00042139">
            <w:pPr>
              <w:jc w:val="center"/>
              <w:rPr>
                <w:rFonts w:ascii="Arial" w:hAnsi="Arial" w:cs="Arial"/>
                <w:color w:val="000000"/>
              </w:rPr>
            </w:pPr>
            <w:r w:rsidRPr="00775FA3">
              <w:rPr>
                <w:rFonts w:ascii="Arial" w:hAnsi="Arial" w:cs="Arial"/>
                <w:color w:val="000000"/>
              </w:rPr>
              <w:t>Metrobú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502D2" w14:textId="7009458A" w:rsidR="00042139" w:rsidRPr="00775FA3" w:rsidRDefault="00042139" w:rsidP="00042139">
            <w:pPr>
              <w:jc w:val="center"/>
              <w:rPr>
                <w:rFonts w:ascii="Arial" w:hAnsi="Arial" w:cs="Arial"/>
                <w:color w:val="000000"/>
              </w:rPr>
            </w:pPr>
            <w:r w:rsidRPr="00775FA3">
              <w:rPr>
                <w:rFonts w:ascii="Arial" w:hAnsi="Arial" w:cs="Arial"/>
                <w:color w:val="000000"/>
              </w:rPr>
              <w:t>38</w:t>
            </w:r>
          </w:p>
        </w:tc>
      </w:tr>
      <w:tr w:rsidR="00042139" w:rsidRPr="00775FA3" w14:paraId="662A939E" w14:textId="77777777" w:rsidTr="00E33939">
        <w:trPr>
          <w:trHeight w:val="737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4A655" w14:textId="1FA5C728" w:rsidR="00042139" w:rsidRPr="00775FA3" w:rsidRDefault="00042139" w:rsidP="00042139">
            <w:pPr>
              <w:jc w:val="center"/>
              <w:rPr>
                <w:rFonts w:ascii="Arial" w:hAnsi="Arial" w:cs="Arial"/>
                <w:color w:val="000000"/>
              </w:rPr>
            </w:pPr>
            <w:r w:rsidRPr="00775FA3">
              <w:rPr>
                <w:rFonts w:ascii="Arial" w:hAnsi="Arial" w:cs="Arial"/>
                <w:color w:val="000000"/>
              </w:rPr>
              <w:t>Alcaldía Coyoacá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DC279" w14:textId="3CC1A1B0" w:rsidR="00042139" w:rsidRPr="00775FA3" w:rsidRDefault="00042139" w:rsidP="00042139">
            <w:pPr>
              <w:jc w:val="center"/>
              <w:rPr>
                <w:rFonts w:ascii="Arial" w:hAnsi="Arial" w:cs="Arial"/>
                <w:color w:val="000000"/>
              </w:rPr>
            </w:pPr>
            <w:r w:rsidRPr="00775FA3">
              <w:rPr>
                <w:rFonts w:ascii="Arial" w:hAnsi="Arial" w:cs="Arial"/>
                <w:color w:val="000000"/>
              </w:rPr>
              <w:t>33</w:t>
            </w:r>
          </w:p>
        </w:tc>
      </w:tr>
    </w:tbl>
    <w:p w14:paraId="4B66DCFC" w14:textId="6D414130" w:rsidR="00857B9D" w:rsidRPr="00775FA3" w:rsidRDefault="00284CA4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5FA3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 xml:space="preserve">                </w:t>
      </w:r>
      <w:r w:rsidR="00857B9D" w:rsidRPr="00775FA3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4A4EB2CB" w14:textId="77777777" w:rsidR="00E963F6" w:rsidRPr="00775FA3" w:rsidRDefault="00E963F6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1FFC1BF8" w14:textId="77777777" w:rsidR="00E33939" w:rsidRPr="00775FA3" w:rsidRDefault="00E33939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620CBCC3" w14:textId="0610A4B7" w:rsidR="006F47DC" w:rsidRPr="00775FA3" w:rsidRDefault="00042139" w:rsidP="006F47DC">
      <w:pPr>
        <w:suppressAutoHyphens w:val="0"/>
        <w:ind w:left="709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5FA3">
        <w:rPr>
          <w:noProof/>
        </w:rPr>
        <w:drawing>
          <wp:inline distT="0" distB="0" distL="0" distR="0" wp14:anchorId="478BB5D4" wp14:editId="2C5CE236">
            <wp:extent cx="5140326" cy="2736850"/>
            <wp:effectExtent l="0" t="0" r="3175" b="6350"/>
            <wp:docPr id="89477325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BE3344A-7CD5-4F83-BB1F-AFBC9C170C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750693" w14:textId="6B0CB871" w:rsidR="00857B9D" w:rsidRPr="00775FA3" w:rsidRDefault="00857B9D" w:rsidP="006F47DC">
      <w:pPr>
        <w:suppressAutoHyphens w:val="0"/>
        <w:ind w:left="709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5FA3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01D265FC" w14:textId="77777777" w:rsidR="00E963F6" w:rsidRPr="00775FA3" w:rsidRDefault="00E963F6" w:rsidP="006613D7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</w:p>
    <w:p w14:paraId="0BB75972" w14:textId="0155ED30" w:rsidR="00F75FDE" w:rsidRPr="00775FA3" w:rsidRDefault="009355C2" w:rsidP="006613D7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  <w:r w:rsidRPr="00775FA3">
        <w:rPr>
          <w:rFonts w:ascii="Arial" w:eastAsia="Times New Roman" w:hAnsi="Arial" w:cs="Arial"/>
          <w:kern w:val="0"/>
          <w:lang w:eastAsia="es-ES_tradnl"/>
        </w:rPr>
        <w:t>D</w:t>
      </w:r>
      <w:r w:rsidR="00324C85" w:rsidRPr="00775FA3">
        <w:rPr>
          <w:rFonts w:ascii="Arial" w:eastAsia="Times New Roman" w:hAnsi="Arial" w:cs="Arial"/>
          <w:kern w:val="0"/>
          <w:lang w:eastAsia="es-ES_tradnl"/>
        </w:rPr>
        <w:t>e los ingresos de recursos de revisión en materia DP durante el periodo que se reporta</w:t>
      </w:r>
      <w:r w:rsidRPr="00775FA3">
        <w:rPr>
          <w:rFonts w:ascii="Arial" w:eastAsia="Times New Roman" w:hAnsi="Arial" w:cs="Arial"/>
          <w:kern w:val="0"/>
          <w:lang w:eastAsia="es-ES_tradnl"/>
        </w:rPr>
        <w:t xml:space="preserve">, el </w:t>
      </w:r>
      <w:r w:rsidR="00A30163" w:rsidRPr="00775FA3">
        <w:rPr>
          <w:rFonts w:ascii="Arial" w:eastAsia="Times New Roman" w:hAnsi="Arial" w:cs="Arial"/>
          <w:kern w:val="0"/>
          <w:lang w:eastAsia="es-ES_tradnl"/>
        </w:rPr>
        <w:t>81.94</w:t>
      </w:r>
      <w:r w:rsidRPr="00775FA3">
        <w:rPr>
          <w:rFonts w:ascii="Arial" w:eastAsia="Times New Roman" w:hAnsi="Arial" w:cs="Arial"/>
          <w:kern w:val="0"/>
          <w:lang w:eastAsia="es-ES_tradnl"/>
        </w:rPr>
        <w:t>%</w:t>
      </w:r>
      <w:r w:rsidR="00324C85" w:rsidRPr="00775FA3">
        <w:rPr>
          <w:rFonts w:ascii="Arial" w:eastAsia="Times New Roman" w:hAnsi="Arial" w:cs="Arial"/>
          <w:kern w:val="0"/>
          <w:lang w:eastAsia="es-ES_tradnl"/>
        </w:rPr>
        <w:t xml:space="preserve"> corresponde a </w:t>
      </w:r>
      <w:r w:rsidRPr="00775FA3">
        <w:rPr>
          <w:rFonts w:ascii="Arial" w:eastAsia="Times New Roman" w:hAnsi="Arial" w:cs="Arial"/>
          <w:kern w:val="0"/>
          <w:lang w:eastAsia="es-ES_tradnl"/>
        </w:rPr>
        <w:t>5</w:t>
      </w:r>
      <w:r w:rsidR="00324C85" w:rsidRPr="00775FA3">
        <w:rPr>
          <w:rFonts w:ascii="Arial" w:eastAsia="Times New Roman" w:hAnsi="Arial" w:cs="Arial"/>
          <w:kern w:val="0"/>
          <w:lang w:eastAsia="es-ES_tradnl"/>
        </w:rPr>
        <w:t xml:space="preserve"> sujetos obligados, como se indica a continuación:</w:t>
      </w:r>
    </w:p>
    <w:p w14:paraId="33413E32" w14:textId="77777777" w:rsidR="004F02E8" w:rsidRPr="00775FA3" w:rsidRDefault="004F02E8" w:rsidP="006613D7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523"/>
      </w:tblGrid>
      <w:tr w:rsidR="00A30163" w:rsidRPr="00775FA3" w14:paraId="14E76D68" w14:textId="77777777" w:rsidTr="00E33939">
        <w:trPr>
          <w:trHeight w:val="56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3F1E7198" w14:textId="77777777" w:rsidR="00A30163" w:rsidRPr="00775FA3" w:rsidRDefault="00A30163" w:rsidP="00A301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Sujeto Obligado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0DF897E2" w14:textId="77777777" w:rsidR="00A30163" w:rsidRPr="00775FA3" w:rsidRDefault="00A30163" w:rsidP="00A301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Registro de recursos interpuestos (DP)</w:t>
            </w:r>
          </w:p>
        </w:tc>
      </w:tr>
      <w:tr w:rsidR="00A30163" w:rsidRPr="00775FA3" w14:paraId="1DC96CB9" w14:textId="77777777" w:rsidTr="00E33939">
        <w:trPr>
          <w:trHeight w:val="737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DA05" w14:textId="77777777" w:rsidR="00A30163" w:rsidRPr="00775FA3" w:rsidRDefault="00A30163" w:rsidP="00E3393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Secretaría de Seguridad Ciudada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9DE0" w14:textId="0509AC95" w:rsidR="00A30163" w:rsidRPr="00775FA3" w:rsidRDefault="00042139" w:rsidP="00E3393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63</w:t>
            </w:r>
          </w:p>
        </w:tc>
      </w:tr>
      <w:tr w:rsidR="00B7011C" w:rsidRPr="00775FA3" w14:paraId="616D2465" w14:textId="77777777" w:rsidTr="00E33939">
        <w:trPr>
          <w:trHeight w:val="73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C096" w14:textId="2F49F641" w:rsidR="00B7011C" w:rsidRPr="00775FA3" w:rsidRDefault="00B7011C" w:rsidP="00E3393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5FA3">
              <w:rPr>
                <w:rFonts w:ascii="Arial" w:hAnsi="Arial" w:cs="Arial"/>
                <w:color w:val="000000"/>
              </w:rPr>
              <w:t>Comisión de Derechos Humanos de la Ciudad de Méxic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09FE" w14:textId="2E09AC1B" w:rsidR="00B7011C" w:rsidRPr="00775FA3" w:rsidRDefault="00B7011C" w:rsidP="00E3393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5</w:t>
            </w:r>
          </w:p>
        </w:tc>
      </w:tr>
      <w:tr w:rsidR="00B7011C" w:rsidRPr="00775FA3" w14:paraId="6364022B" w14:textId="77777777" w:rsidTr="00E33939">
        <w:trPr>
          <w:trHeight w:val="73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2FB4" w14:textId="25C9CB11" w:rsidR="00B7011C" w:rsidRPr="00775FA3" w:rsidRDefault="00B7011C" w:rsidP="00E3393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5FA3">
              <w:rPr>
                <w:rFonts w:ascii="Arial" w:hAnsi="Arial" w:cs="Arial"/>
                <w:color w:val="000000"/>
              </w:rPr>
              <w:lastRenderedPageBreak/>
              <w:t>Policía Auxiliar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CD48" w14:textId="0D90895D" w:rsidR="00B7011C" w:rsidRPr="00775FA3" w:rsidRDefault="00B7011C" w:rsidP="00E3393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4</w:t>
            </w:r>
          </w:p>
        </w:tc>
      </w:tr>
      <w:tr w:rsidR="00B7011C" w:rsidRPr="00775FA3" w14:paraId="3B3DDBFE" w14:textId="77777777" w:rsidTr="00E33939">
        <w:trPr>
          <w:trHeight w:val="73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229C" w14:textId="1D773C51" w:rsidR="00B7011C" w:rsidRPr="00775FA3" w:rsidRDefault="00B7011C" w:rsidP="00E3393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5FA3">
              <w:rPr>
                <w:rFonts w:ascii="Arial" w:hAnsi="Arial" w:cs="Arial"/>
                <w:color w:val="000000"/>
              </w:rPr>
              <w:t>Fiscalía General de Justicia de la Ciudad de México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7F3C" w14:textId="0B0E9236" w:rsidR="00B7011C" w:rsidRPr="00775FA3" w:rsidRDefault="00B7011C" w:rsidP="00E3393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3</w:t>
            </w:r>
          </w:p>
        </w:tc>
      </w:tr>
      <w:tr w:rsidR="00B7011C" w:rsidRPr="00775FA3" w14:paraId="5D9F55DA" w14:textId="77777777" w:rsidTr="00E33939">
        <w:trPr>
          <w:trHeight w:val="73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65C8" w14:textId="49801A13" w:rsidR="00B7011C" w:rsidRPr="00775FA3" w:rsidRDefault="00B7011C" w:rsidP="00E3393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5FA3">
              <w:rPr>
                <w:rFonts w:ascii="Arial" w:hAnsi="Arial" w:cs="Arial"/>
                <w:color w:val="000000"/>
              </w:rPr>
              <w:t>Secretaría de Administración y Finanzas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68093" w14:textId="77777777" w:rsidR="00B7011C" w:rsidRPr="00775FA3" w:rsidRDefault="00B7011C" w:rsidP="00E3393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3</w:t>
            </w:r>
          </w:p>
        </w:tc>
      </w:tr>
    </w:tbl>
    <w:p w14:paraId="0AED8466" w14:textId="77777777" w:rsidR="0076518C" w:rsidRPr="00775FA3" w:rsidRDefault="0076518C" w:rsidP="0076518C">
      <w:pPr>
        <w:suppressAutoHyphens w:val="0"/>
        <w:spacing w:after="0" w:line="240" w:lineRule="auto"/>
        <w:ind w:left="1418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067BAA15" w14:textId="53F8CD6C" w:rsidR="00857B9D" w:rsidRPr="00775FA3" w:rsidRDefault="00857B9D" w:rsidP="0076518C">
      <w:pPr>
        <w:suppressAutoHyphens w:val="0"/>
        <w:ind w:left="1418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5FA3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5A7BE1B0" w14:textId="77777777" w:rsidR="00C73A9B" w:rsidRPr="00775FA3" w:rsidRDefault="00C73A9B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071BEDAB" w14:textId="77777777" w:rsidR="00E33939" w:rsidRPr="00775FA3" w:rsidRDefault="00E33939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150EE89B" w14:textId="7FBD10EA" w:rsidR="00E963F6" w:rsidRPr="00775FA3" w:rsidRDefault="00B7011C" w:rsidP="00C73A9B">
      <w:pPr>
        <w:suppressAutoHyphens w:val="0"/>
        <w:jc w:val="center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5FA3">
        <w:rPr>
          <w:noProof/>
        </w:rPr>
        <w:drawing>
          <wp:inline distT="0" distB="0" distL="0" distR="0" wp14:anchorId="133EE6AF" wp14:editId="025EEBFE">
            <wp:extent cx="5248276" cy="3149600"/>
            <wp:effectExtent l="0" t="0" r="9525" b="12700"/>
            <wp:docPr id="150734691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F19D463-4A32-4874-B19A-49C45D7E95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0679CF" w14:textId="0E6A337F" w:rsidR="00857B9D" w:rsidRPr="00775FA3" w:rsidRDefault="00857B9D" w:rsidP="0076518C">
      <w:pPr>
        <w:suppressAutoHyphens w:val="0"/>
        <w:ind w:left="284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5FA3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3C7BED5A" w14:textId="77777777" w:rsidR="00C73A9B" w:rsidRPr="00775FA3" w:rsidRDefault="00C73A9B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59B20893" w14:textId="3FA86F30" w:rsidR="00F75FDE" w:rsidRPr="00775FA3" w:rsidRDefault="00F75FDE" w:rsidP="00F75FDE">
      <w:pPr>
        <w:numPr>
          <w:ilvl w:val="0"/>
          <w:numId w:val="3"/>
        </w:num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775FA3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PLENO.</w:t>
      </w:r>
    </w:p>
    <w:p w14:paraId="1DFFE771" w14:textId="77777777" w:rsidR="00F75FDE" w:rsidRPr="00775FA3" w:rsidRDefault="00F75FDE" w:rsidP="00ED3018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lang w:val="es-ES" w:eastAsia="en-US"/>
        </w:rPr>
      </w:pPr>
    </w:p>
    <w:p w14:paraId="5DF9B526" w14:textId="37AF4ECE" w:rsidR="00C73A9B" w:rsidRPr="00775FA3" w:rsidRDefault="00F75FDE" w:rsidP="00E33939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775FA3">
        <w:rPr>
          <w:rFonts w:ascii="Arial" w:eastAsiaTheme="minorHAnsi" w:hAnsi="Arial" w:cs="Arial"/>
          <w:kern w:val="0"/>
          <w:lang w:val="es-ES" w:eastAsia="en-US"/>
        </w:rPr>
        <w:t xml:space="preserve">Durante el trimestre que se reporta, el Pleno </w:t>
      </w:r>
      <w:r w:rsidR="0067000F" w:rsidRPr="00775FA3">
        <w:rPr>
          <w:rFonts w:ascii="Arial" w:eastAsiaTheme="minorHAnsi" w:hAnsi="Arial" w:cs="Arial"/>
          <w:kern w:val="0"/>
          <w:lang w:val="es-ES" w:eastAsia="en-US"/>
        </w:rPr>
        <w:t xml:space="preserve">de este Instituto </w:t>
      </w:r>
      <w:r w:rsidRPr="00775FA3">
        <w:rPr>
          <w:rFonts w:ascii="Arial" w:eastAsiaTheme="minorHAnsi" w:hAnsi="Arial" w:cs="Arial"/>
          <w:kern w:val="0"/>
          <w:lang w:val="es-ES" w:eastAsia="en-US"/>
        </w:rPr>
        <w:t xml:space="preserve">celebró </w:t>
      </w:r>
      <w:r w:rsidR="0067000F"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>1</w:t>
      </w:r>
      <w:r w:rsidR="00E33939"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>2</w:t>
      </w:r>
      <w:r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Sesiones </w:t>
      </w:r>
      <w:r w:rsidR="0067000F"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>plenarias, 1</w:t>
      </w:r>
      <w:r w:rsidR="00E33939"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>1</w:t>
      </w:r>
      <w:r w:rsidR="0067000F"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sesiones ordinarias y 1 sesión solemne</w:t>
      </w:r>
      <w:r w:rsidRPr="00775FA3">
        <w:rPr>
          <w:rFonts w:ascii="Arial" w:eastAsiaTheme="minorHAnsi" w:hAnsi="Arial" w:cs="Arial"/>
          <w:kern w:val="0"/>
          <w:lang w:val="es-ES" w:eastAsia="en-US"/>
        </w:rPr>
        <w:t xml:space="preserve">, en las cuales fueron aprobados </w:t>
      </w:r>
      <w:r w:rsidR="0067000F"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>2</w:t>
      </w:r>
      <w:r w:rsidR="00E33939"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>7</w:t>
      </w:r>
      <w:r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Acuerdos</w:t>
      </w:r>
      <w:r w:rsidRPr="00775FA3">
        <w:rPr>
          <w:rFonts w:ascii="Arial" w:eastAsiaTheme="minorHAnsi" w:hAnsi="Arial" w:cs="Arial"/>
          <w:kern w:val="0"/>
          <w:lang w:val="es-ES" w:eastAsia="en-US"/>
        </w:rPr>
        <w:t xml:space="preserve"> y </w:t>
      </w:r>
      <w:r w:rsidR="00BB5CF9"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>1</w:t>
      </w:r>
      <w:r w:rsidR="009B1CAC"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>,</w:t>
      </w:r>
      <w:r w:rsidR="00E33939"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>321</w:t>
      </w:r>
      <w:r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resoluciones </w:t>
      </w:r>
      <w:r w:rsidRPr="00775FA3">
        <w:rPr>
          <w:rFonts w:ascii="Arial" w:eastAsiaTheme="minorHAnsi" w:hAnsi="Arial" w:cs="Arial"/>
          <w:kern w:val="0"/>
          <w:lang w:val="es-ES" w:eastAsia="en-US"/>
        </w:rPr>
        <w:t xml:space="preserve">a expedientes, considerando en esta cifra los </w:t>
      </w:r>
      <w:r w:rsidR="00E33939" w:rsidRPr="00775FA3">
        <w:rPr>
          <w:rFonts w:ascii="Arial" w:eastAsiaTheme="minorHAnsi" w:hAnsi="Arial" w:cs="Arial"/>
          <w:kern w:val="0"/>
          <w:lang w:val="es-ES" w:eastAsia="en-US"/>
        </w:rPr>
        <w:br/>
      </w:r>
      <w:r w:rsidRPr="00775FA3">
        <w:rPr>
          <w:rFonts w:ascii="Arial" w:eastAsiaTheme="minorHAnsi" w:hAnsi="Arial" w:cs="Arial"/>
          <w:kern w:val="0"/>
          <w:lang w:val="es-ES" w:eastAsia="en-US"/>
        </w:rPr>
        <w:lastRenderedPageBreak/>
        <w:t>recursos de revisión acumulados</w:t>
      </w:r>
      <w:r w:rsidRPr="00775FA3">
        <w:rPr>
          <w:rFonts w:asciiTheme="minorHAnsi" w:eastAsiaTheme="minorHAnsi" w:hAnsiTheme="minorHAnsi" w:cstheme="minorBidi"/>
          <w:kern w:val="0"/>
          <w:lang w:val="es-ES" w:eastAsia="en-US"/>
        </w:rPr>
        <w:t xml:space="preserve"> </w:t>
      </w:r>
      <w:r w:rsidRPr="00775FA3">
        <w:rPr>
          <w:rFonts w:ascii="Arial" w:eastAsiaTheme="minorHAnsi" w:hAnsi="Arial" w:cs="Arial"/>
          <w:kern w:val="0"/>
          <w:lang w:val="es-ES" w:eastAsia="en-US"/>
        </w:rPr>
        <w:t>y resoluciones en cumplimiento a Juicios de Amparo</w:t>
      </w:r>
      <w:r w:rsidRPr="00775FA3">
        <w:rPr>
          <w:rFonts w:ascii="Arial" w:eastAsiaTheme="minorHAnsi" w:hAnsi="Arial" w:cs="Arial"/>
          <w:kern w:val="0"/>
          <w:lang w:val="es-ES" w:eastAsia="en-US" w:bidi="hi-IN"/>
        </w:rPr>
        <w:t xml:space="preserve">, </w:t>
      </w:r>
      <w:r w:rsidRPr="00775FA3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como se </w:t>
      </w:r>
      <w:r w:rsidR="00E33939" w:rsidRPr="00775FA3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detalla</w:t>
      </w:r>
      <w:r w:rsidRPr="00775FA3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a continuación:</w:t>
      </w:r>
    </w:p>
    <w:p w14:paraId="5736BCAC" w14:textId="77777777" w:rsidR="005A1664" w:rsidRPr="00775FA3" w:rsidRDefault="005A1664" w:rsidP="00F75FDE">
      <w:pPr>
        <w:tabs>
          <w:tab w:val="left" w:pos="426"/>
        </w:tabs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</w:p>
    <w:tbl>
      <w:tblPr>
        <w:tblW w:w="66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1290"/>
        <w:gridCol w:w="1308"/>
        <w:gridCol w:w="1285"/>
        <w:gridCol w:w="1298"/>
      </w:tblGrid>
      <w:tr w:rsidR="00B80F8F" w:rsidRPr="00775FA3" w14:paraId="18FE91DB" w14:textId="77777777" w:rsidTr="003C30A3">
        <w:trPr>
          <w:trHeight w:val="510"/>
          <w:jc w:val="center"/>
        </w:trPr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12C85BAF" w14:textId="41BBD0B3" w:rsidR="00B80F8F" w:rsidRPr="00775FA3" w:rsidRDefault="006D676E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RECURSOS DE REVISIÓN APROBADOS POR EL PLENO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B7209EA" w14:textId="276021C7" w:rsidR="00B80F8F" w:rsidRPr="00775FA3" w:rsidRDefault="006D676E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 xml:space="preserve">DENUNCIAS APROBADAS POR </w:t>
            </w: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br/>
              <w:t>EL PLENO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0F31878" w14:textId="5041F6E9" w:rsidR="00B80F8F" w:rsidRPr="00775FA3" w:rsidRDefault="006D676E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TOTAL</w:t>
            </w:r>
          </w:p>
        </w:tc>
      </w:tr>
      <w:tr w:rsidR="00B80F8F" w:rsidRPr="00775FA3" w14:paraId="70E8B41D" w14:textId="77777777" w:rsidTr="003C30A3">
        <w:trPr>
          <w:trHeight w:val="510"/>
          <w:jc w:val="center"/>
        </w:trPr>
        <w:tc>
          <w:tcPr>
            <w:tcW w:w="2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455D" w14:textId="77777777" w:rsidR="00B80F8F" w:rsidRPr="00775FA3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F392" w14:textId="77777777" w:rsidR="00B80F8F" w:rsidRPr="00775FA3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32BB" w14:textId="77777777" w:rsidR="00B80F8F" w:rsidRPr="00775FA3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</w:p>
        </w:tc>
      </w:tr>
      <w:tr w:rsidR="00B80F8F" w:rsidRPr="00775FA3" w14:paraId="660FC635" w14:textId="77777777" w:rsidTr="003C30A3">
        <w:trPr>
          <w:trHeight w:val="56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A52BB17" w14:textId="77777777" w:rsidR="00B80F8F" w:rsidRPr="00775FA3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IP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42E03341" w14:textId="77777777" w:rsidR="00B80F8F" w:rsidRPr="00775FA3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DP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E1B0C8C" w14:textId="77777777" w:rsidR="00B80F8F" w:rsidRPr="00775FA3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DL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EBD18B8" w14:textId="77777777" w:rsidR="00B80F8F" w:rsidRPr="00775FA3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D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3E16" w14:textId="77777777" w:rsidR="00B80F8F" w:rsidRPr="00775FA3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</w:p>
        </w:tc>
      </w:tr>
      <w:tr w:rsidR="003C30A3" w:rsidRPr="00775FA3" w14:paraId="2C8EEB4A" w14:textId="77777777" w:rsidTr="003C30A3">
        <w:trPr>
          <w:trHeight w:val="56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DFC3" w14:textId="1F1F800C" w:rsidR="003C30A3" w:rsidRPr="00775FA3" w:rsidRDefault="003C30A3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5FA3">
              <w:rPr>
                <w:rFonts w:ascii="Arial" w:hAnsi="Arial" w:cs="Arial"/>
                <w:b/>
                <w:bCs/>
                <w:color w:val="000000"/>
              </w:rPr>
              <w:t>1,</w:t>
            </w:r>
            <w:r w:rsidR="00E33939" w:rsidRPr="00775FA3">
              <w:rPr>
                <w:rFonts w:ascii="Arial" w:hAnsi="Arial" w:cs="Arial"/>
                <w:b/>
                <w:bCs/>
                <w:color w:val="000000"/>
              </w:rPr>
              <w:t>16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DCA9" w14:textId="59B312A0" w:rsidR="003C30A3" w:rsidRPr="00775FA3" w:rsidRDefault="00E33939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5FA3">
              <w:rPr>
                <w:rFonts w:ascii="Arial" w:hAnsi="Arial" w:cs="Arial"/>
                <w:b/>
                <w:bCs/>
                <w:color w:val="000000"/>
              </w:rPr>
              <w:t>14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084D" w14:textId="10AFDC81" w:rsidR="003C30A3" w:rsidRPr="00775FA3" w:rsidRDefault="00E33939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5FA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41B3" w14:textId="4BA2F14F" w:rsidR="003C30A3" w:rsidRPr="00775FA3" w:rsidRDefault="00E33939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5FA3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2DB1" w14:textId="43B537DB" w:rsidR="003C30A3" w:rsidRPr="00775FA3" w:rsidRDefault="00BB5CF9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5FA3">
              <w:rPr>
                <w:rFonts w:ascii="Arial" w:hAnsi="Arial" w:cs="Arial"/>
                <w:b/>
                <w:bCs/>
                <w:color w:val="000000"/>
              </w:rPr>
              <w:t>1,</w:t>
            </w:r>
            <w:r w:rsidR="00E33939" w:rsidRPr="00775FA3">
              <w:rPr>
                <w:rFonts w:ascii="Arial" w:hAnsi="Arial" w:cs="Arial"/>
                <w:b/>
                <w:bCs/>
                <w:color w:val="000000"/>
              </w:rPr>
              <w:t>321</w:t>
            </w:r>
          </w:p>
        </w:tc>
      </w:tr>
    </w:tbl>
    <w:p w14:paraId="113CDC10" w14:textId="77777777" w:rsidR="00775FA3" w:rsidRPr="00775FA3" w:rsidRDefault="00775FA3" w:rsidP="00775FA3">
      <w:pPr>
        <w:suppressAutoHyphens w:val="0"/>
        <w:spacing w:after="0" w:line="240" w:lineRule="auto"/>
        <w:ind w:left="1134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7A4D7CFE" w14:textId="33EC7478" w:rsidR="00857B9D" w:rsidRPr="00775FA3" w:rsidRDefault="00857B9D" w:rsidP="00775FA3">
      <w:pPr>
        <w:suppressAutoHyphens w:val="0"/>
        <w:spacing w:after="0" w:line="240" w:lineRule="auto"/>
        <w:ind w:left="1134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5FA3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</w:t>
      </w:r>
      <w:r w:rsidR="005D6948" w:rsidRPr="00775FA3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.</w:t>
      </w:r>
    </w:p>
    <w:p w14:paraId="7198188A" w14:textId="77777777" w:rsidR="005D6948" w:rsidRPr="00775FA3" w:rsidRDefault="005D6948" w:rsidP="00D20CB1">
      <w:pPr>
        <w:suppressAutoHyphens w:val="0"/>
        <w:jc w:val="both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6BE14190" w14:textId="77777777" w:rsidR="00F75FDE" w:rsidRPr="00775FA3" w:rsidRDefault="00F75FDE" w:rsidP="00F75FDE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775FA3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SENTIDO DE LAS RESOLUCIONES EMITIDAS POR EL INSTITUTO A LOS RECURSOS DE REVISIÓN.</w:t>
      </w:r>
    </w:p>
    <w:p w14:paraId="3B9D1C76" w14:textId="77777777" w:rsidR="00F75FDE" w:rsidRPr="00775FA3" w:rsidRDefault="00F75FDE" w:rsidP="00F75FDE">
      <w:pPr>
        <w:suppressAutoHyphens w:val="0"/>
        <w:spacing w:after="0" w:line="360" w:lineRule="auto"/>
        <w:rPr>
          <w:rFonts w:ascii="Arial" w:eastAsiaTheme="minorHAnsi" w:hAnsi="Arial" w:cs="Arial"/>
          <w:kern w:val="0"/>
          <w:lang w:val="es-ES" w:eastAsia="en-US"/>
        </w:rPr>
      </w:pPr>
    </w:p>
    <w:p w14:paraId="1559AB1E" w14:textId="67564824" w:rsidR="00F75FDE" w:rsidRPr="00775FA3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775FA3">
        <w:rPr>
          <w:rFonts w:ascii="Arial" w:eastAsiaTheme="minorHAnsi" w:hAnsi="Arial" w:cs="Arial"/>
          <w:kern w:val="0"/>
          <w:lang w:val="es-ES" w:eastAsia="en-US"/>
        </w:rPr>
        <w:t xml:space="preserve">Una de las funciones sustantivas del Instituto para garantizar los derechos de la </w:t>
      </w:r>
      <w:r w:rsidR="00775FA3" w:rsidRPr="00775FA3">
        <w:rPr>
          <w:rFonts w:ascii="Arial" w:eastAsiaTheme="minorHAnsi" w:hAnsi="Arial" w:cs="Arial"/>
          <w:kern w:val="0"/>
          <w:lang w:val="es-ES" w:eastAsia="en-US"/>
        </w:rPr>
        <w:br/>
      </w:r>
      <w:r w:rsidRPr="00775FA3">
        <w:rPr>
          <w:rFonts w:ascii="Arial" w:eastAsiaTheme="minorHAnsi" w:hAnsi="Arial" w:cs="Arial"/>
          <w:kern w:val="0"/>
          <w:lang w:val="es-ES" w:eastAsia="en-US"/>
        </w:rPr>
        <w:t xml:space="preserve">ciudadanía, consiste en resolver los recursos de revisión; la resolución es la </w:t>
      </w:r>
      <w:r w:rsidR="00775FA3" w:rsidRPr="00775FA3">
        <w:rPr>
          <w:rFonts w:ascii="Arial" w:eastAsiaTheme="minorHAnsi" w:hAnsi="Arial" w:cs="Arial"/>
          <w:kern w:val="0"/>
          <w:lang w:val="es-ES" w:eastAsia="en-US"/>
        </w:rPr>
        <w:br/>
      </w:r>
      <w:r w:rsidRPr="00775FA3">
        <w:rPr>
          <w:rFonts w:ascii="Arial" w:eastAsiaTheme="minorHAnsi" w:hAnsi="Arial" w:cs="Arial"/>
          <w:kern w:val="0"/>
          <w:lang w:val="es-ES" w:eastAsia="en-US"/>
        </w:rPr>
        <w:t>determinación que emite el Pleno previo estudio y análisis a un recurso de revisión.</w:t>
      </w:r>
    </w:p>
    <w:p w14:paraId="2C0665FB" w14:textId="77777777" w:rsidR="00F75FDE" w:rsidRPr="00775FA3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0C831DFC" w14:textId="769D6C18" w:rsidR="00F75FDE" w:rsidRPr="00775FA3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775FA3">
        <w:rPr>
          <w:rFonts w:ascii="Arial" w:eastAsiaTheme="minorHAnsi" w:hAnsi="Arial" w:cs="Arial"/>
          <w:bCs/>
          <w:kern w:val="0"/>
          <w:lang w:val="es-ES" w:eastAsia="en-US"/>
        </w:rPr>
        <w:t xml:space="preserve">De acuerdo con lo establecido en la Ley de Transparencia, Acceso a la Información </w:t>
      </w:r>
      <w:r w:rsidR="00D20CB1" w:rsidRPr="00775FA3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Pr="00775FA3">
        <w:rPr>
          <w:rFonts w:ascii="Arial" w:eastAsiaTheme="minorHAnsi" w:hAnsi="Arial" w:cs="Arial"/>
          <w:bCs/>
          <w:kern w:val="0"/>
          <w:lang w:val="es-ES" w:eastAsia="en-US"/>
        </w:rPr>
        <w:t xml:space="preserve">Pública y Rendición de Cuentas de la Ciudad de México, las resoluciones pueden </w:t>
      </w:r>
      <w:r w:rsidR="00D20CB1" w:rsidRPr="00775FA3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Pr="00775FA3">
        <w:rPr>
          <w:rFonts w:ascii="Arial" w:eastAsiaTheme="minorHAnsi" w:hAnsi="Arial" w:cs="Arial"/>
          <w:bCs/>
          <w:kern w:val="0"/>
          <w:lang w:val="es-ES" w:eastAsia="en-US"/>
        </w:rPr>
        <w:t>tener los siguientes sentidos:</w:t>
      </w:r>
    </w:p>
    <w:p w14:paraId="1D22112F" w14:textId="77777777" w:rsidR="00F75FDE" w:rsidRPr="00775FA3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3EF9FA3C" w14:textId="3741E08F" w:rsidR="00F75FDE" w:rsidRPr="00775FA3" w:rsidRDefault="00D20CB1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775FA3">
        <w:rPr>
          <w:rFonts w:ascii="Arial" w:eastAsiaTheme="minorHAnsi" w:hAnsi="Arial" w:cs="Arial"/>
          <w:b/>
          <w:kern w:val="0"/>
          <w:lang w:val="es-ES" w:eastAsia="en-US"/>
        </w:rPr>
        <w:t>Desechar</w:t>
      </w:r>
      <w:r w:rsidRPr="00775FA3">
        <w:rPr>
          <w:rFonts w:ascii="Arial" w:eastAsiaTheme="minorHAnsi" w:hAnsi="Arial" w:cs="Arial"/>
          <w:bCs/>
          <w:kern w:val="0"/>
          <w:lang w:val="es-ES" w:eastAsia="en-US"/>
        </w:rPr>
        <w:t>. -</w:t>
      </w:r>
      <w:r w:rsidR="00F75FDE" w:rsidRPr="00775FA3">
        <w:rPr>
          <w:rFonts w:ascii="Arial" w:eastAsiaTheme="minorHAnsi" w:hAnsi="Arial" w:cs="Arial"/>
          <w:bCs/>
          <w:kern w:val="0"/>
          <w:lang w:val="es-ES" w:eastAsia="en-US"/>
        </w:rPr>
        <w:t xml:space="preserve"> El asunto no puede ser analizado a fondo, por la falta de algún </w:t>
      </w:r>
      <w:r w:rsidR="00003383" w:rsidRPr="00775FA3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="00F75FDE" w:rsidRPr="00775FA3">
        <w:rPr>
          <w:rFonts w:ascii="Arial" w:eastAsiaTheme="minorHAnsi" w:hAnsi="Arial" w:cs="Arial"/>
          <w:bCs/>
          <w:kern w:val="0"/>
          <w:lang w:val="es-ES" w:eastAsia="en-US"/>
        </w:rPr>
        <w:t>requisito previsto en la LTAIPRC, por lo que se da por concluido.</w:t>
      </w:r>
    </w:p>
    <w:p w14:paraId="1701B88D" w14:textId="4ACD28F3" w:rsidR="00F75FDE" w:rsidRPr="00775FA3" w:rsidRDefault="00D20CB1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775FA3">
        <w:rPr>
          <w:rFonts w:ascii="Arial" w:eastAsiaTheme="minorHAnsi" w:hAnsi="Arial" w:cs="Arial"/>
          <w:b/>
          <w:kern w:val="0"/>
          <w:lang w:val="es-ES" w:eastAsia="en-US"/>
        </w:rPr>
        <w:t>Sobreseer</w:t>
      </w:r>
      <w:r w:rsidRPr="00775FA3">
        <w:rPr>
          <w:rFonts w:ascii="Arial" w:eastAsiaTheme="minorHAnsi" w:hAnsi="Arial" w:cs="Arial"/>
          <w:bCs/>
          <w:kern w:val="0"/>
          <w:lang w:val="es-ES" w:eastAsia="en-US"/>
        </w:rPr>
        <w:t>. -</w:t>
      </w:r>
      <w:r w:rsidR="00F75FDE" w:rsidRPr="00775FA3">
        <w:rPr>
          <w:rFonts w:ascii="Arial" w:eastAsiaTheme="minorHAnsi" w:hAnsi="Arial" w:cs="Arial"/>
          <w:bCs/>
          <w:kern w:val="0"/>
          <w:lang w:val="es-ES" w:eastAsia="en-US"/>
        </w:rPr>
        <w:t xml:space="preserve"> Los motivos de inconformidad del particular contenidos en el </w:t>
      </w:r>
      <w:r w:rsidR="00003383" w:rsidRPr="00775FA3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="00F75FDE" w:rsidRPr="00775FA3">
        <w:rPr>
          <w:rFonts w:ascii="Arial" w:eastAsiaTheme="minorHAnsi" w:hAnsi="Arial" w:cs="Arial"/>
          <w:bCs/>
          <w:kern w:val="0"/>
          <w:lang w:val="es-ES" w:eastAsia="en-US"/>
        </w:rPr>
        <w:t>recurso de revisión han sido atendidos por el Sujeto Obligado y/o el recurrente está conforme con la respuesta.</w:t>
      </w:r>
    </w:p>
    <w:p w14:paraId="3811AA27" w14:textId="3CE83477" w:rsidR="00F75FDE" w:rsidRPr="00775FA3" w:rsidRDefault="00D20CB1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775FA3">
        <w:rPr>
          <w:rFonts w:ascii="Arial" w:eastAsiaTheme="minorHAnsi" w:hAnsi="Arial" w:cs="Arial"/>
          <w:b/>
          <w:kern w:val="0"/>
          <w:lang w:val="es-ES" w:eastAsia="en-US"/>
        </w:rPr>
        <w:t>Confirmar.</w:t>
      </w:r>
      <w:r w:rsidRPr="00775FA3">
        <w:rPr>
          <w:rFonts w:ascii="Arial" w:eastAsiaTheme="minorHAnsi" w:hAnsi="Arial" w:cs="Arial"/>
          <w:bCs/>
          <w:kern w:val="0"/>
          <w:lang w:val="es-ES" w:eastAsia="en-US"/>
        </w:rPr>
        <w:t xml:space="preserve"> -</w:t>
      </w:r>
      <w:r w:rsidR="00F75FDE" w:rsidRPr="00775FA3">
        <w:rPr>
          <w:rFonts w:ascii="Arial" w:eastAsiaTheme="minorHAnsi" w:hAnsi="Arial" w:cs="Arial"/>
          <w:bCs/>
          <w:kern w:val="0"/>
          <w:lang w:val="es-ES" w:eastAsia="en-US"/>
        </w:rPr>
        <w:t xml:space="preserve"> Al analizar el asunto de fondo, se verificó que el Sujeto Obligado atendió en tiempo y forma la solicitud de información del particular.</w:t>
      </w:r>
    </w:p>
    <w:p w14:paraId="18B96519" w14:textId="3BA8CF57" w:rsidR="00F75FDE" w:rsidRPr="00775FA3" w:rsidRDefault="00D20CB1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775FA3">
        <w:rPr>
          <w:rFonts w:ascii="Arial" w:eastAsiaTheme="minorHAnsi" w:hAnsi="Arial" w:cs="Arial"/>
          <w:b/>
          <w:kern w:val="0"/>
          <w:lang w:val="es-ES" w:eastAsia="en-US"/>
        </w:rPr>
        <w:t>Modificar</w:t>
      </w:r>
      <w:r w:rsidRPr="00775FA3">
        <w:rPr>
          <w:rFonts w:ascii="Arial" w:eastAsiaTheme="minorHAnsi" w:hAnsi="Arial" w:cs="Arial"/>
          <w:bCs/>
          <w:kern w:val="0"/>
          <w:lang w:val="es-ES" w:eastAsia="en-US"/>
        </w:rPr>
        <w:t>. -</w:t>
      </w:r>
      <w:r w:rsidR="00F75FDE" w:rsidRPr="00775FA3">
        <w:rPr>
          <w:rFonts w:ascii="Arial" w:eastAsiaTheme="minorHAnsi" w:hAnsi="Arial" w:cs="Arial"/>
          <w:bCs/>
          <w:kern w:val="0"/>
          <w:lang w:val="es-ES" w:eastAsia="en-US"/>
        </w:rPr>
        <w:t xml:space="preserve"> Al analizar los motivos de inconformidad se observó que el Sujeto Obligado no atendió en su integridad lo solicitado, por lo que deberá complementar la información que dio inicialmente al particular.</w:t>
      </w:r>
    </w:p>
    <w:p w14:paraId="1B683C23" w14:textId="56270702" w:rsidR="00F75FDE" w:rsidRPr="00775FA3" w:rsidRDefault="00D20CB1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lastRenderedPageBreak/>
        <w:t>Revocar.</w:t>
      </w:r>
      <w:r w:rsidRPr="00775FA3">
        <w:rPr>
          <w:rFonts w:ascii="Arial" w:eastAsiaTheme="minorHAnsi" w:hAnsi="Arial" w:cs="Arial"/>
          <w:kern w:val="0"/>
          <w:lang w:val="es-ES" w:eastAsia="en-US"/>
        </w:rPr>
        <w:t xml:space="preserve"> -</w:t>
      </w:r>
      <w:r w:rsidR="00F75FDE" w:rsidRPr="00775FA3">
        <w:rPr>
          <w:rFonts w:ascii="Arial" w:eastAsiaTheme="minorHAnsi" w:hAnsi="Arial" w:cs="Arial"/>
          <w:kern w:val="0"/>
          <w:lang w:val="es-ES" w:eastAsia="en-US"/>
        </w:rPr>
        <w:t xml:space="preserve"> </w:t>
      </w:r>
      <w:r w:rsidR="00F75FDE" w:rsidRPr="00775FA3">
        <w:rPr>
          <w:rFonts w:ascii="Arial" w:eastAsiaTheme="minorHAnsi" w:hAnsi="Arial" w:cs="Arial"/>
          <w:bCs/>
          <w:kern w:val="0"/>
          <w:lang w:val="es-ES" w:eastAsia="en-US"/>
        </w:rPr>
        <w:t xml:space="preserve">Al analizar los motivos de inconformidad se </w:t>
      </w:r>
      <w:r w:rsidR="00F75FDE" w:rsidRPr="00775FA3">
        <w:rPr>
          <w:rFonts w:ascii="Arial" w:eastAsiaTheme="minorHAnsi" w:hAnsi="Arial" w:cs="Arial"/>
          <w:kern w:val="0"/>
          <w:lang w:val="es-ES" w:eastAsia="en-US"/>
        </w:rPr>
        <w:t>encontró que el Sujeto Obligado no atendió lo solicitado por el particular, por lo que deberá entregar la información que corresponde al ámbito de su competencia.</w:t>
      </w:r>
    </w:p>
    <w:p w14:paraId="08D7CC35" w14:textId="1D8D76F7" w:rsidR="00F75FDE" w:rsidRPr="00775FA3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="Arial" w:hAnsi="Arial" w:cs="Arial"/>
          <w:b/>
          <w:bCs/>
          <w:kern w:val="0"/>
          <w:lang w:val="es" w:eastAsia="en-US"/>
        </w:rPr>
      </w:pPr>
      <w:r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Ordenar que se atienda la </w:t>
      </w:r>
      <w:r w:rsidR="00D20CB1"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>solicitud.</w:t>
      </w:r>
      <w:r w:rsidR="00D20CB1" w:rsidRPr="00775FA3">
        <w:rPr>
          <w:rFonts w:ascii="Arial" w:eastAsiaTheme="minorHAnsi" w:hAnsi="Arial" w:cs="Arial"/>
          <w:kern w:val="0"/>
          <w:lang w:val="es-ES" w:eastAsia="en-US"/>
        </w:rPr>
        <w:t xml:space="preserve"> -</w:t>
      </w:r>
      <w:r w:rsidRPr="00775FA3">
        <w:rPr>
          <w:rFonts w:ascii="Arial" w:eastAsiaTheme="minorHAnsi" w:hAnsi="Arial" w:cs="Arial"/>
          <w:kern w:val="0"/>
          <w:lang w:val="es-ES" w:eastAsia="en-US"/>
        </w:rPr>
        <w:t xml:space="preserve"> El Sujeto Obligado fue omiso en atender </w:t>
      </w:r>
      <w:r w:rsidR="00D20CB1" w:rsidRPr="00775FA3">
        <w:rPr>
          <w:rFonts w:ascii="Arial" w:eastAsiaTheme="minorHAnsi" w:hAnsi="Arial" w:cs="Arial"/>
          <w:kern w:val="0"/>
          <w:lang w:val="es-ES" w:eastAsia="en-US"/>
        </w:rPr>
        <w:br/>
      </w:r>
      <w:r w:rsidRPr="00775FA3">
        <w:rPr>
          <w:rFonts w:ascii="Arial" w:eastAsiaTheme="minorHAnsi" w:hAnsi="Arial" w:cs="Arial"/>
          <w:kern w:val="0"/>
          <w:lang w:val="es-ES" w:eastAsia="en-US"/>
        </w:rPr>
        <w:t xml:space="preserve">en tiempo y forma la solicitud de información del particular, por lo que deberá </w:t>
      </w:r>
      <w:r w:rsidR="00D20CB1" w:rsidRPr="00775FA3">
        <w:rPr>
          <w:rFonts w:ascii="Arial" w:eastAsiaTheme="minorHAnsi" w:hAnsi="Arial" w:cs="Arial"/>
          <w:kern w:val="0"/>
          <w:lang w:val="es-ES" w:eastAsia="en-US"/>
        </w:rPr>
        <w:br/>
      </w:r>
      <w:r w:rsidRPr="00775FA3">
        <w:rPr>
          <w:rFonts w:ascii="Arial" w:eastAsiaTheme="minorHAnsi" w:hAnsi="Arial" w:cs="Arial"/>
          <w:kern w:val="0"/>
          <w:lang w:val="es-ES" w:eastAsia="en-US"/>
        </w:rPr>
        <w:t>emitir respuesta a la brevedad.</w:t>
      </w:r>
    </w:p>
    <w:p w14:paraId="59C1B74A" w14:textId="77777777" w:rsidR="00F75FDE" w:rsidRPr="00775FA3" w:rsidRDefault="00F75FDE" w:rsidP="00003383">
      <w:pPr>
        <w:suppressAutoHyphens w:val="0"/>
        <w:spacing w:after="0" w:line="360" w:lineRule="auto"/>
        <w:rPr>
          <w:rFonts w:ascii="Arial" w:eastAsiaTheme="minorHAnsi" w:hAnsi="Arial" w:cs="Arial"/>
          <w:kern w:val="0"/>
          <w:lang w:val="es-ES" w:eastAsia="en-US"/>
        </w:rPr>
      </w:pPr>
    </w:p>
    <w:p w14:paraId="77A167E6" w14:textId="127C20E8" w:rsidR="00F75FDE" w:rsidRPr="00775FA3" w:rsidRDefault="00F75FDE" w:rsidP="00003383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  <w:r w:rsidRPr="00775FA3">
        <w:rPr>
          <w:rFonts w:ascii="Arial" w:eastAsia="Times New Roman" w:hAnsi="Arial" w:cs="Arial"/>
          <w:kern w:val="0"/>
          <w:lang w:val="es-ES" w:eastAsia="es-MX"/>
        </w:rPr>
        <w:t xml:space="preserve">En relación con lo anterior, durante el </w:t>
      </w:r>
      <w:r w:rsidR="00F3784A" w:rsidRPr="00775FA3">
        <w:rPr>
          <w:rFonts w:ascii="Arial" w:eastAsia="Times New Roman" w:hAnsi="Arial" w:cs="Arial"/>
          <w:kern w:val="0"/>
          <w:lang w:val="es-ES" w:eastAsia="es-MX"/>
        </w:rPr>
        <w:t>cuarto</w:t>
      </w:r>
      <w:r w:rsidRPr="00775FA3">
        <w:rPr>
          <w:rFonts w:ascii="Arial" w:eastAsia="Times New Roman" w:hAnsi="Arial" w:cs="Arial"/>
          <w:kern w:val="0"/>
          <w:lang w:val="es-ES" w:eastAsia="es-MX"/>
        </w:rPr>
        <w:t xml:space="preserve"> trimestre del 202</w:t>
      </w:r>
      <w:r w:rsidR="00003383" w:rsidRPr="00775FA3">
        <w:rPr>
          <w:rFonts w:ascii="Arial" w:eastAsia="Times New Roman" w:hAnsi="Arial" w:cs="Arial"/>
          <w:kern w:val="0"/>
          <w:lang w:val="es-ES" w:eastAsia="es-MX"/>
        </w:rPr>
        <w:t>5</w:t>
      </w:r>
      <w:r w:rsidRPr="00775FA3">
        <w:rPr>
          <w:rFonts w:ascii="Arial" w:eastAsia="Times New Roman" w:hAnsi="Arial" w:cs="Arial"/>
          <w:kern w:val="0"/>
          <w:lang w:val="es-ES" w:eastAsia="es-MX"/>
        </w:rPr>
        <w:t>, se presentó la siguiente distribución por sentido:</w:t>
      </w:r>
    </w:p>
    <w:p w14:paraId="061BD07A" w14:textId="77777777" w:rsidR="00F75FDE" w:rsidRPr="00775FA3" w:rsidRDefault="00F75FDE" w:rsidP="00003383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  <w:bookmarkStart w:id="2" w:name="OLE_LINK3"/>
      <w:bookmarkStart w:id="3" w:name="OLE_LINK4"/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775FA3" w14:paraId="15C6C3BF" w14:textId="77777777" w:rsidTr="00105295">
        <w:trPr>
          <w:trHeight w:val="104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74199DC7" w14:textId="6586DDDB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 xml:space="preserve">SENTIDO DE LAS RESOLUCIONES A RECURSOS DE </w:t>
            </w:r>
            <w:r w:rsidR="00412189" w:rsidRPr="00775FA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br/>
            </w:r>
            <w:r w:rsidRPr="00775FA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 xml:space="preserve">REVISIÓN APROBADAS POR EL PLENO EN MATERIA </w:t>
            </w:r>
            <w:r w:rsidR="00412189" w:rsidRPr="00775FA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br/>
            </w:r>
            <w:r w:rsidRPr="00775FA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 xml:space="preserve">DE ACCESO A LA INFORMACIÓN PÚBLICA </w:t>
            </w:r>
          </w:p>
        </w:tc>
      </w:tr>
      <w:tr w:rsidR="00F75FDE" w:rsidRPr="00775FA3" w14:paraId="659C22D8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055031F5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709946FD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43454096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52CB8AE4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75FA3" w14:paraId="622C0115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A664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0FB7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9A9A" w14:textId="26A0F04A" w:rsidR="00F75FDE" w:rsidRPr="00775FA3" w:rsidRDefault="00003383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C57C" w14:textId="3CDD50FD" w:rsidR="00F75FDE" w:rsidRPr="00775FA3" w:rsidRDefault="00DD3314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8.3</w:t>
            </w:r>
            <w:r w:rsidR="00412189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75FA3" w14:paraId="25B0BCA9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7711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AB5B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9647" w14:textId="142212DE" w:rsidR="00F75FDE" w:rsidRPr="00775FA3" w:rsidRDefault="00003383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01EE" w14:textId="68BEAB4E" w:rsidR="00F75FDE" w:rsidRPr="00775FA3" w:rsidRDefault="00905C1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  <w:r w:rsidR="00DD3314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8</w:t>
            </w: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="00DD3314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  <w:r w:rsidR="00412189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75FA3" w14:paraId="0B9427EA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77E3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06CB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Modifi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796F4" w14:textId="7FF3B34F" w:rsidR="00F75FDE" w:rsidRPr="00775FA3" w:rsidRDefault="00003383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6D632" w14:textId="4C498A2E" w:rsidR="00F75FDE" w:rsidRPr="00775FA3" w:rsidRDefault="0041218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  <w:r w:rsidR="00DD3314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</w:t>
            </w:r>
            <w:r w:rsidR="00905C15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="00DD3314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9</w:t>
            </w: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75FA3" w14:paraId="3005354F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F747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2C45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Orde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25DC" w14:textId="11B33DC6" w:rsidR="00F75FDE" w:rsidRPr="00775FA3" w:rsidRDefault="00003383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5E1C" w14:textId="03576D41" w:rsidR="00F75FDE" w:rsidRPr="00775FA3" w:rsidRDefault="00DD3314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  <w:r w:rsidR="00905C15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</w:t>
            </w:r>
            <w:r w:rsidR="00412189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75FA3" w14:paraId="5582F5AA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E912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C3B6B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Revo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05695" w14:textId="0DD31BFA" w:rsidR="00F75FDE" w:rsidRPr="00775FA3" w:rsidRDefault="00003383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5C63" w14:textId="0539B3C4" w:rsidR="00F75FDE" w:rsidRPr="00775FA3" w:rsidRDefault="0041218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  <w:r w:rsidR="00DD3314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  <w:r w:rsidR="00905C15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="00DD3314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</w:t>
            </w: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75FA3" w14:paraId="10D8F37E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6156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ED45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obrese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3F6A" w14:textId="4A817BAB" w:rsidR="00F75FDE" w:rsidRPr="00775FA3" w:rsidRDefault="0041218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  <w:r w:rsidR="00003383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</w:t>
            </w: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AD0F" w14:textId="45F19570" w:rsidR="00F75FDE" w:rsidRPr="00775FA3" w:rsidRDefault="0041218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  <w:r w:rsidR="00DD3314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  <w:r w:rsidR="00905C15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="00DD3314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75FA3" w14:paraId="733E38E2" w14:textId="77777777" w:rsidTr="00BD07DC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6E01D07C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8093A" w14:textId="2CBBD856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,</w:t>
            </w:r>
            <w:r w:rsidR="00003383"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6CA5E" w14:textId="5AFC79C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00</w:t>
            </w:r>
            <w:r w:rsidR="00C6354C"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%</w:t>
            </w:r>
          </w:p>
        </w:tc>
      </w:tr>
    </w:tbl>
    <w:p w14:paraId="28205C6B" w14:textId="77777777" w:rsidR="007618E5" w:rsidRPr="00775FA3" w:rsidRDefault="007618E5" w:rsidP="007618E5">
      <w:pPr>
        <w:suppressAutoHyphens w:val="0"/>
        <w:spacing w:after="0" w:line="240" w:lineRule="auto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bookmarkStart w:id="4" w:name="_Hlk124858349"/>
    </w:p>
    <w:p w14:paraId="351933E8" w14:textId="60B8AF0C" w:rsidR="00F75FDE" w:rsidRPr="00775FA3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5FA3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461F0D5" w14:textId="77777777" w:rsidR="00C73A9B" w:rsidRPr="00775FA3" w:rsidRDefault="00C73A9B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bookmarkEnd w:id="4"/>
    <w:p w14:paraId="1E326A04" w14:textId="72A67D23" w:rsidR="004A3028" w:rsidRPr="00775FA3" w:rsidRDefault="00623AFE" w:rsidP="004A3028">
      <w:pPr>
        <w:suppressAutoHyphens w:val="0"/>
        <w:ind w:left="709"/>
        <w:jc w:val="both"/>
        <w:rPr>
          <w:noProof/>
        </w:rPr>
      </w:pPr>
      <w:r w:rsidRPr="00775FA3">
        <w:rPr>
          <w:noProof/>
        </w:rPr>
        <w:lastRenderedPageBreak/>
        <w:drawing>
          <wp:inline distT="0" distB="0" distL="0" distR="0" wp14:anchorId="781BA870" wp14:editId="11D2E70C">
            <wp:extent cx="5226050" cy="3130550"/>
            <wp:effectExtent l="0" t="0" r="12700" b="12700"/>
            <wp:docPr id="17512851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B5D7AB3-BE9F-5985-FB4D-72F6DA13D2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BCFF55" w14:textId="078751F2" w:rsidR="00F75FDE" w:rsidRPr="00775FA3" w:rsidRDefault="00F75FDE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5FA3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  <w:bookmarkEnd w:id="2"/>
      <w:bookmarkEnd w:id="3"/>
    </w:p>
    <w:p w14:paraId="543B1700" w14:textId="77777777" w:rsidR="00C73A9B" w:rsidRPr="00775FA3" w:rsidRDefault="00C73A9B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775FA3" w14:paraId="4A7FBD27" w14:textId="77777777" w:rsidTr="00105295">
        <w:trPr>
          <w:trHeight w:val="104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3C9C1288" w14:textId="63C3CF52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 xml:space="preserve">SENTIDO DE LAS RESOLUCIONES A RECURSOS DE </w:t>
            </w:r>
            <w:r w:rsidR="00F550E9" w:rsidRPr="00775FA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br/>
            </w:r>
            <w:r w:rsidRPr="00775FA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 xml:space="preserve">REVISIÓN APROBADAS POR EL PLENO EN MATERIA </w:t>
            </w:r>
            <w:r w:rsidR="00F550E9" w:rsidRPr="00775FA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br/>
            </w:r>
            <w:r w:rsidRPr="00775FA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>DE PROTECCIÓN DE DATOS PERSONALES</w:t>
            </w:r>
          </w:p>
        </w:tc>
      </w:tr>
      <w:tr w:rsidR="00F75FDE" w:rsidRPr="00775FA3" w14:paraId="2F2D9A6F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1886187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8124227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F8077EF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E85D448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75FA3" w14:paraId="500751E2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6AB8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CD8E0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06E2" w14:textId="63FCCEC1" w:rsidR="00F75FDE" w:rsidRPr="00775FA3" w:rsidRDefault="00192DD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C92B" w14:textId="557CC91A" w:rsidR="00F75FDE" w:rsidRPr="00775FA3" w:rsidRDefault="00192DD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1</w:t>
            </w:r>
            <w:r w:rsidR="00905C15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="00F550E9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%</w:t>
            </w:r>
          </w:p>
        </w:tc>
      </w:tr>
      <w:tr w:rsidR="00F75FDE" w:rsidRPr="00775FA3" w14:paraId="59031178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2E15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B373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F1C2" w14:textId="576AA12E" w:rsidR="00F75FDE" w:rsidRPr="00775FA3" w:rsidRDefault="00192DD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750C" w14:textId="291C88D8" w:rsidR="00F75FDE" w:rsidRPr="00775FA3" w:rsidRDefault="00905C15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  <w:r w:rsidR="00192DDD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  <w:r w:rsidR="00BD07DC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="00192DDD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9</w:t>
            </w:r>
            <w:r w:rsidR="00F550E9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75FA3" w14:paraId="29E2E85B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06B4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8069F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Modifi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2FCCC" w14:textId="593A0BDA" w:rsidR="00F75FDE" w:rsidRPr="00775FA3" w:rsidRDefault="00F550E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  <w:r w:rsidR="00192DDD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8DB53" w14:textId="10F0B284" w:rsidR="00F75FDE" w:rsidRPr="00775FA3" w:rsidRDefault="00192DD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9</w:t>
            </w:r>
            <w:r w:rsidR="00BD07DC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7</w:t>
            </w:r>
            <w:r w:rsidR="00F550E9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75FA3" w14:paraId="281977A5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8AAE7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0A1A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Orde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6B67" w14:textId="5B856DBD" w:rsidR="00F75FDE" w:rsidRPr="00775FA3" w:rsidRDefault="00192DD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1932" w14:textId="4A32DAD7" w:rsidR="00F75FDE" w:rsidRPr="00775FA3" w:rsidRDefault="00192DD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0</w:t>
            </w:r>
            <w:r w:rsidR="00BD07DC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7</w:t>
            </w:r>
            <w:r w:rsidR="00F550E9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75FA3" w14:paraId="17A0218A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BEAB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9C23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Revo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CA17D" w14:textId="49E082BE" w:rsidR="00F75FDE" w:rsidRPr="00775FA3" w:rsidRDefault="00F550E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  <w:r w:rsidR="00192DDD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09C7" w14:textId="2B43E9DF" w:rsidR="00F75FDE" w:rsidRPr="00775FA3" w:rsidRDefault="00192DD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5</w:t>
            </w:r>
            <w:r w:rsidR="00BD07DC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="00F550E9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9%</w:t>
            </w:r>
          </w:p>
        </w:tc>
      </w:tr>
      <w:tr w:rsidR="00F75FDE" w:rsidRPr="00775FA3" w14:paraId="714CD669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638D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F0FCF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obrese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4E24" w14:textId="45F911AB" w:rsidR="00F75FDE" w:rsidRPr="00775FA3" w:rsidRDefault="00192DD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8A207" w14:textId="54CC5D1B" w:rsidR="00F75FDE" w:rsidRPr="00775FA3" w:rsidRDefault="00192DD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  <w:r w:rsidR="00BD07DC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  <w:r w:rsidR="00F550E9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75FA3" w14:paraId="0B5C2332" w14:textId="77777777" w:rsidTr="00BD07DC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BCA5B41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8FAD" w14:textId="3150AB76" w:rsidR="00F75FDE" w:rsidRPr="00775FA3" w:rsidRDefault="00192DD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A920" w14:textId="20CA5CE6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00</w:t>
            </w:r>
            <w:r w:rsidR="00F550E9"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%</w:t>
            </w:r>
          </w:p>
        </w:tc>
      </w:tr>
    </w:tbl>
    <w:p w14:paraId="68BEDE4C" w14:textId="323E25EF" w:rsidR="00F75FDE" w:rsidRPr="00775FA3" w:rsidRDefault="00F75FDE" w:rsidP="00623AFE">
      <w:pPr>
        <w:suppressAutoHyphens w:val="0"/>
        <w:spacing w:line="276" w:lineRule="auto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5FA3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AA5859C" w14:textId="77777777" w:rsidR="00D63F56" w:rsidRPr="00775FA3" w:rsidRDefault="00D63F56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59E134BA" w14:textId="5467730B" w:rsidR="00F75FDE" w:rsidRPr="00775FA3" w:rsidRDefault="00623AFE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5FA3">
        <w:rPr>
          <w:noProof/>
        </w:rPr>
        <w:drawing>
          <wp:inline distT="0" distB="0" distL="0" distR="0" wp14:anchorId="1FB5490C" wp14:editId="62F66271">
            <wp:extent cx="5143500" cy="3467100"/>
            <wp:effectExtent l="0" t="0" r="0" b="0"/>
            <wp:docPr id="19800380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9A5A196-54C9-9773-BFD3-BC806017C3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BBD65F" w14:textId="6BA79BB7" w:rsidR="00F75FDE" w:rsidRPr="00775FA3" w:rsidRDefault="00F75FDE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5FA3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  <w:bookmarkStart w:id="5" w:name="OLE_LINK1"/>
      <w:bookmarkStart w:id="6" w:name="OLE_LINK2"/>
    </w:p>
    <w:p w14:paraId="125BC308" w14:textId="77777777" w:rsidR="00114C8D" w:rsidRPr="00775FA3" w:rsidRDefault="00114C8D" w:rsidP="00114C8D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val="es-ES" w:eastAsia="en-US"/>
        </w:rPr>
      </w:pPr>
    </w:p>
    <w:p w14:paraId="521BD34D" w14:textId="75F140CF" w:rsidR="00F75FDE" w:rsidRPr="00775FA3" w:rsidRDefault="00F75FDE" w:rsidP="00D87F39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</w:pPr>
      <w:r w:rsidRPr="00775FA3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SENTIDO DE LAS RESOLUCIONES EMITIDAS POR EL INSTITUTO A LAS </w:t>
      </w:r>
      <w:r w:rsidR="00973831" w:rsidRPr="00775FA3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DENUNCIAS </w:t>
      </w:r>
      <w:r w:rsidR="00973831" w:rsidRPr="00775FA3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>POR PROBABLE INCUMPLIMIENTO DE PUBLICACIÓN Y ACTUALIZACIÓN DE LAS OBLIGACIONES DE TRANSPARENCIA</w:t>
      </w:r>
      <w:r w:rsidR="00324C85" w:rsidRPr="00775FA3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 xml:space="preserve"> Y/O</w:t>
      </w:r>
      <w:r w:rsidR="004B3508" w:rsidRPr="00775FA3">
        <w:rPr>
          <w:rFonts w:ascii="Arial" w:hAnsi="Arial" w:cs="Arial"/>
          <w:sz w:val="24"/>
          <w:szCs w:val="24"/>
        </w:rPr>
        <w:t xml:space="preserve"> </w:t>
      </w:r>
      <w:r w:rsidR="004B3508" w:rsidRPr="00775FA3">
        <w:rPr>
          <w:rFonts w:ascii="Arial" w:hAnsi="Arial" w:cs="Arial"/>
          <w:b/>
          <w:bCs/>
          <w:sz w:val="24"/>
          <w:szCs w:val="24"/>
        </w:rPr>
        <w:t>POR POSIBLES VIOLACIONES A LA LEY DE PROTECCIÓN DE DATOS PERSONALES EN POSESIÓN DE SUJETOS OBLIGADOS</w:t>
      </w:r>
      <w:r w:rsidR="004B3508" w:rsidRPr="00775FA3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>.</w:t>
      </w:r>
    </w:p>
    <w:p w14:paraId="25D07C68" w14:textId="77777777" w:rsidR="00973831" w:rsidRPr="00775FA3" w:rsidRDefault="00973831" w:rsidP="00BD07DC">
      <w:pPr>
        <w:suppressAutoHyphens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  <w:kern w:val="0"/>
          <w:lang w:val="es-ES" w:eastAsia="en-US"/>
        </w:rPr>
      </w:pPr>
    </w:p>
    <w:p w14:paraId="538CF563" w14:textId="28CE53EC" w:rsidR="00973831" w:rsidRPr="00775FA3" w:rsidRDefault="00973831" w:rsidP="00BD07DC">
      <w:pPr>
        <w:spacing w:after="0" w:line="360" w:lineRule="auto"/>
        <w:jc w:val="both"/>
        <w:rPr>
          <w:rFonts w:ascii="Arial" w:hAnsi="Arial" w:cs="Arial"/>
        </w:rPr>
      </w:pPr>
      <w:r w:rsidRPr="00775FA3">
        <w:rPr>
          <w:rFonts w:ascii="Arial" w:hAnsi="Arial" w:cs="Arial"/>
        </w:rPr>
        <w:t>Una de las funciones sustantivas del Instituto para garantizar los derechos de la ciudadanía, consiste en resolver las denuncias por probable incumplimiento de publicación y actualización de las obligaciones de transparenci</w:t>
      </w:r>
      <w:r w:rsidR="004B3508" w:rsidRPr="00775FA3">
        <w:rPr>
          <w:rFonts w:ascii="Arial" w:hAnsi="Arial" w:cs="Arial"/>
        </w:rPr>
        <w:t>a, así como por posibles violaciones a la Ley de Protección de Datos Personales en Posesión de Sujetos Obligados</w:t>
      </w:r>
      <w:r w:rsidRPr="00775FA3">
        <w:rPr>
          <w:rFonts w:ascii="Arial" w:hAnsi="Arial" w:cs="Arial"/>
        </w:rPr>
        <w:t xml:space="preserve"> presentadas ante el INFO CDMX, el resultado de ese análisis puede ser alguno de los siguientes sentidos:</w:t>
      </w:r>
    </w:p>
    <w:p w14:paraId="36CF55F2" w14:textId="77777777" w:rsidR="00BD07DC" w:rsidRPr="00775FA3" w:rsidRDefault="00BD07DC" w:rsidP="00BD07DC">
      <w:pPr>
        <w:spacing w:after="0" w:line="360" w:lineRule="auto"/>
        <w:jc w:val="both"/>
        <w:rPr>
          <w:rFonts w:ascii="Arial" w:hAnsi="Arial" w:cs="Arial"/>
        </w:rPr>
      </w:pPr>
    </w:p>
    <w:p w14:paraId="61AEB453" w14:textId="77777777" w:rsidR="00973831" w:rsidRPr="00775FA3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775FA3">
        <w:rPr>
          <w:rFonts w:ascii="Arial" w:hAnsi="Arial" w:cs="Arial"/>
          <w:b/>
          <w:bCs/>
        </w:rPr>
        <w:lastRenderedPageBreak/>
        <w:t>Desechar:</w:t>
      </w:r>
      <w:r w:rsidRPr="00775FA3">
        <w:rPr>
          <w:rFonts w:ascii="Arial" w:hAnsi="Arial" w:cs="Arial"/>
        </w:rPr>
        <w:t xml:space="preserve"> al verificar la información ésta se encuentra publicada en la página del sujeto obligado, por tanto, la denuncia se considera improcedente.</w:t>
      </w:r>
    </w:p>
    <w:p w14:paraId="0648BA6F" w14:textId="77777777" w:rsidR="00973831" w:rsidRPr="00775FA3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775FA3">
        <w:rPr>
          <w:rFonts w:ascii="Arial" w:hAnsi="Arial" w:cs="Arial"/>
          <w:b/>
          <w:bCs/>
        </w:rPr>
        <w:t xml:space="preserve">Infundada: </w:t>
      </w:r>
      <w:r w:rsidRPr="00775FA3">
        <w:rPr>
          <w:rFonts w:ascii="Arial" w:hAnsi="Arial" w:cs="Arial"/>
        </w:rPr>
        <w:t>el motivo de</w:t>
      </w:r>
      <w:r w:rsidRPr="00775FA3">
        <w:rPr>
          <w:rFonts w:ascii="Arial" w:hAnsi="Arial" w:cs="Arial"/>
          <w:b/>
          <w:bCs/>
        </w:rPr>
        <w:t xml:space="preserve"> </w:t>
      </w:r>
      <w:r w:rsidRPr="00775FA3">
        <w:rPr>
          <w:rFonts w:ascii="Arial" w:hAnsi="Arial" w:cs="Arial"/>
        </w:rPr>
        <w:t>la fracción y/o artículo denunciado se encuentra publicado y actualizado en la página del sujeto obligado.</w:t>
      </w:r>
    </w:p>
    <w:p w14:paraId="2F24E57B" w14:textId="77777777" w:rsidR="00973831" w:rsidRPr="00775FA3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775FA3">
        <w:rPr>
          <w:rFonts w:ascii="Arial" w:hAnsi="Arial" w:cs="Arial"/>
          <w:b/>
          <w:bCs/>
        </w:rPr>
        <w:t>Parcialmente fundada:</w:t>
      </w:r>
      <w:r w:rsidRPr="00775FA3">
        <w:rPr>
          <w:rFonts w:ascii="Arial" w:hAnsi="Arial" w:cs="Arial"/>
        </w:rPr>
        <w:t xml:space="preserve"> en este caso la información publicada se considera incompleta y se ordena al sujeto obligado que actualice la misma.</w:t>
      </w:r>
    </w:p>
    <w:p w14:paraId="55706DF6" w14:textId="5A39A6EF" w:rsidR="00973831" w:rsidRPr="00775FA3" w:rsidRDefault="00973831" w:rsidP="00F75FDE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775FA3">
        <w:rPr>
          <w:rFonts w:ascii="Arial" w:hAnsi="Arial" w:cs="Arial"/>
          <w:b/>
          <w:bCs/>
        </w:rPr>
        <w:t>Fundada:</w:t>
      </w:r>
      <w:r w:rsidRPr="00775FA3">
        <w:rPr>
          <w:rFonts w:ascii="Arial" w:hAnsi="Arial" w:cs="Arial"/>
        </w:rPr>
        <w:t xml:space="preserve"> al verificar la información se encuentra que ésta no existe en la página del sujeto obligado y se le ordena que la publique a la brevedad.</w:t>
      </w:r>
    </w:p>
    <w:p w14:paraId="70C60D0B" w14:textId="77777777" w:rsidR="004B3508" w:rsidRPr="00775FA3" w:rsidRDefault="004B3508" w:rsidP="00BD07DC">
      <w:pPr>
        <w:suppressAutoHyphens w:val="0"/>
        <w:spacing w:after="0" w:line="360" w:lineRule="auto"/>
        <w:ind w:left="142"/>
        <w:jc w:val="both"/>
        <w:rPr>
          <w:rFonts w:ascii="Arial" w:hAnsi="Arial" w:cs="Arial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775FA3" w14:paraId="26B597CB" w14:textId="77777777" w:rsidTr="004B3508">
        <w:trPr>
          <w:trHeight w:val="613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478BB49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 xml:space="preserve">SENTIDO DE LAS RESOLUCIONES A DLT </w:t>
            </w:r>
          </w:p>
        </w:tc>
      </w:tr>
      <w:tr w:rsidR="00F75FDE" w:rsidRPr="00775FA3" w14:paraId="4D4B148E" w14:textId="77777777" w:rsidTr="004B3508">
        <w:trPr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F8D0A09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0C6B318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61D15F8E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84BC180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75FA3" w14:paraId="3A00DF81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693F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71AD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In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C0E2" w14:textId="0D6AE70F" w:rsidR="00F75FDE" w:rsidRPr="00775FA3" w:rsidRDefault="00192DD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5912" w14:textId="00B78064" w:rsidR="00F75FDE" w:rsidRPr="00775FA3" w:rsidRDefault="00192DD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6.1</w:t>
            </w:r>
            <w:r w:rsidR="000251CC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75FA3" w14:paraId="74A14F24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3B25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C7C4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956D" w14:textId="6E227E8E" w:rsidR="00F75FDE" w:rsidRPr="00775FA3" w:rsidRDefault="00192DD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54DAB" w14:textId="651F81F3" w:rsidR="00F75FDE" w:rsidRPr="00775FA3" w:rsidRDefault="00192DD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5</w:t>
            </w:r>
            <w:r w:rsidR="00BD07DC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</w:t>
            </w:r>
            <w:r w:rsidR="000251CC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75FA3" w14:paraId="3FC9875C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16DB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B649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Parcialmente 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E98E" w14:textId="1834D787" w:rsidR="00F75FDE" w:rsidRPr="00775FA3" w:rsidRDefault="00192DD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E106" w14:textId="01679BCF" w:rsidR="00F75FDE" w:rsidRPr="00775FA3" w:rsidRDefault="00192DDD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8</w:t>
            </w:r>
            <w:r w:rsidR="00BD07DC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</w:t>
            </w:r>
            <w:r w:rsidR="000251CC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%</w:t>
            </w:r>
          </w:p>
        </w:tc>
      </w:tr>
      <w:tr w:rsidR="00F75FDE" w:rsidRPr="00775FA3" w14:paraId="2193B7F2" w14:textId="77777777" w:rsidTr="00BD07DC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169B6FB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915B" w14:textId="180365C6" w:rsidR="00F75FDE" w:rsidRPr="00775FA3" w:rsidRDefault="000251C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</w:t>
            </w:r>
            <w:r w:rsidR="00192DDD"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FF31" w14:textId="233BB4CD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00</w:t>
            </w:r>
            <w:r w:rsidR="000251CC"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%</w:t>
            </w:r>
          </w:p>
        </w:tc>
      </w:tr>
    </w:tbl>
    <w:p w14:paraId="3345D35A" w14:textId="77777777" w:rsidR="00192DDD" w:rsidRPr="00775FA3" w:rsidRDefault="00192DDD" w:rsidP="00192DDD">
      <w:pPr>
        <w:suppressAutoHyphens w:val="0"/>
        <w:spacing w:after="0" w:line="240" w:lineRule="auto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3B047AC8" w14:textId="7ED101FA" w:rsidR="00F75FDE" w:rsidRPr="00775FA3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5FA3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23690E8E" w14:textId="77777777" w:rsidR="00D63F56" w:rsidRPr="00775FA3" w:rsidRDefault="00D63F56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2CFC12CE" w14:textId="3E8D8895" w:rsidR="00D63F56" w:rsidRPr="00775FA3" w:rsidRDefault="002B1B09" w:rsidP="00D63F56">
      <w:pPr>
        <w:suppressAutoHyphens w:val="0"/>
        <w:ind w:left="709"/>
        <w:jc w:val="both"/>
        <w:rPr>
          <w:noProof/>
        </w:rPr>
      </w:pPr>
      <w:r w:rsidRPr="00775FA3">
        <w:rPr>
          <w:noProof/>
        </w:rPr>
        <w:lastRenderedPageBreak/>
        <w:drawing>
          <wp:inline distT="0" distB="0" distL="0" distR="0" wp14:anchorId="56BDA268" wp14:editId="47AC164D">
            <wp:extent cx="4959350" cy="3479800"/>
            <wp:effectExtent l="0" t="0" r="12700" b="6350"/>
            <wp:docPr id="6335131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BC7574C-8490-39FF-9C1E-E2EB8D753F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70AE43" w14:textId="77777777" w:rsidR="00F75FDE" w:rsidRPr="00775FA3" w:rsidRDefault="00F75FDE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5FA3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bookmarkEnd w:id="5"/>
    <w:bookmarkEnd w:id="6"/>
    <w:p w14:paraId="52457E01" w14:textId="77777777" w:rsidR="00F75FDE" w:rsidRPr="00775FA3" w:rsidRDefault="00F75FDE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16"/>
          <w:szCs w:val="16"/>
          <w:lang w:val="es-ES" w:eastAsia="es-MX"/>
        </w:rPr>
      </w:pPr>
    </w:p>
    <w:p w14:paraId="6B544DB3" w14:textId="77777777" w:rsidR="007618E5" w:rsidRPr="00775FA3" w:rsidRDefault="007618E5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16"/>
          <w:szCs w:val="16"/>
          <w:lang w:val="es-ES" w:eastAsia="es-MX"/>
        </w:rPr>
      </w:pPr>
    </w:p>
    <w:p w14:paraId="297D2C56" w14:textId="77777777" w:rsidR="007618E5" w:rsidRPr="00775FA3" w:rsidRDefault="007618E5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16"/>
          <w:szCs w:val="16"/>
          <w:lang w:val="es-ES" w:eastAsia="es-MX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775FA3" w14:paraId="454C8B99" w14:textId="77777777" w:rsidTr="004B3508">
        <w:trPr>
          <w:trHeight w:val="696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4EFFC59A" w14:textId="0920915E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 xml:space="preserve">SENTIDO DE LAS RESOLUCIONES A DENUNCIAS </w:t>
            </w:r>
            <w:r w:rsidR="000251CC" w:rsidRPr="00775FA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br/>
            </w:r>
            <w:r w:rsidRPr="00775FA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>EN MATERIA DE PROTECCIÓN A DATOS PERSONALES</w:t>
            </w:r>
          </w:p>
        </w:tc>
      </w:tr>
      <w:tr w:rsidR="00F75FDE" w:rsidRPr="00775FA3" w14:paraId="4435A217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4944094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667E38FE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35D5034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7DDA8BE4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75FA3" w14:paraId="11A161B3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8145C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FC9D" w14:textId="73D5A9C1" w:rsidR="00F75FDE" w:rsidRPr="00775FA3" w:rsidRDefault="0084366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Inf</w:t>
            </w:r>
            <w:r w:rsidR="00F75FDE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0228" w14:textId="786FA9DB" w:rsidR="00F75FDE" w:rsidRPr="00775FA3" w:rsidRDefault="0084366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7A52" w14:textId="69F64580" w:rsidR="00F75FDE" w:rsidRPr="00775FA3" w:rsidRDefault="0084366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3.3</w:t>
            </w:r>
            <w:r w:rsidR="000251CC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75FA3" w14:paraId="4AAAFBD5" w14:textId="77777777" w:rsidTr="00BD07D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DD58F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6BE5E" w14:textId="5BF87BE3" w:rsidR="00F75FDE" w:rsidRPr="00775FA3" w:rsidRDefault="000251CC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Parcialmente 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1F9E2" w14:textId="5D121659" w:rsidR="00F75FDE" w:rsidRPr="00775FA3" w:rsidRDefault="0084366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C35DC" w14:textId="0FC5F928" w:rsidR="00F75FDE" w:rsidRPr="00775FA3" w:rsidRDefault="0084366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6.7</w:t>
            </w:r>
            <w:r w:rsidR="000251CC" w:rsidRPr="00775FA3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75FA3" w14:paraId="0029A5FD" w14:textId="77777777" w:rsidTr="00BD07DC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1C8BFC16" w14:textId="77777777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AC70" w14:textId="30F0FF96" w:rsidR="00F75FDE" w:rsidRPr="00775FA3" w:rsidRDefault="0084366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E135D" w14:textId="67A0A9BD" w:rsidR="00F75FDE" w:rsidRPr="00775FA3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100</w:t>
            </w:r>
            <w:r w:rsidR="000251CC"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_tradnl"/>
              </w:rPr>
              <w:t>%</w:t>
            </w:r>
          </w:p>
        </w:tc>
      </w:tr>
    </w:tbl>
    <w:p w14:paraId="15BF91DD" w14:textId="77777777" w:rsidR="007618E5" w:rsidRPr="00775FA3" w:rsidRDefault="007618E5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7A479E06" w14:textId="421AB5DC" w:rsidR="00F75FDE" w:rsidRPr="00775FA3" w:rsidRDefault="00F75FDE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5FA3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4109D80C" w14:textId="77777777" w:rsidR="0073382A" w:rsidRPr="00775FA3" w:rsidRDefault="0073382A" w:rsidP="00D63F56">
      <w:pPr>
        <w:suppressAutoHyphens w:val="0"/>
        <w:ind w:left="709"/>
        <w:jc w:val="both"/>
        <w:rPr>
          <w:noProof/>
        </w:rPr>
      </w:pPr>
    </w:p>
    <w:p w14:paraId="666EEC43" w14:textId="2FE070F3" w:rsidR="0073382A" w:rsidRPr="00775FA3" w:rsidRDefault="0073382A" w:rsidP="00D63F56">
      <w:pPr>
        <w:suppressAutoHyphens w:val="0"/>
        <w:ind w:left="709"/>
        <w:jc w:val="both"/>
        <w:rPr>
          <w:noProof/>
        </w:rPr>
      </w:pPr>
    </w:p>
    <w:p w14:paraId="22F7771A" w14:textId="77777777" w:rsidR="002B1B09" w:rsidRPr="00775FA3" w:rsidRDefault="002B1B09" w:rsidP="00D63F56">
      <w:pPr>
        <w:suppressAutoHyphens w:val="0"/>
        <w:ind w:left="709"/>
        <w:jc w:val="both"/>
        <w:rPr>
          <w:noProof/>
        </w:rPr>
      </w:pPr>
    </w:p>
    <w:p w14:paraId="2E8AF443" w14:textId="6D0B25E4" w:rsidR="002B1B09" w:rsidRPr="00775FA3" w:rsidRDefault="002B1B09" w:rsidP="00D63F56">
      <w:pPr>
        <w:suppressAutoHyphens w:val="0"/>
        <w:ind w:left="709"/>
        <w:jc w:val="both"/>
        <w:rPr>
          <w:noProof/>
        </w:rPr>
      </w:pPr>
      <w:r w:rsidRPr="00775FA3">
        <w:rPr>
          <w:noProof/>
        </w:rPr>
        <w:lastRenderedPageBreak/>
        <w:drawing>
          <wp:inline distT="0" distB="0" distL="0" distR="0" wp14:anchorId="5FB98D7E" wp14:editId="5F885E8A">
            <wp:extent cx="5213350" cy="3339465"/>
            <wp:effectExtent l="0" t="0" r="6350" b="13335"/>
            <wp:docPr id="205219760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2824F17-E370-216C-B6DA-50B1CCF511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CDACA6" w14:textId="6625198B" w:rsidR="00F75FDE" w:rsidRPr="00775FA3" w:rsidRDefault="00F75FDE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5FA3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7B94E875" w14:textId="77777777" w:rsidR="00253B16" w:rsidRPr="00775FA3" w:rsidRDefault="00253B16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5620BF21" w14:textId="589C8D02" w:rsidR="00F75FDE" w:rsidRPr="00775FA3" w:rsidRDefault="00F75FDE" w:rsidP="00D87F39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775FA3">
        <w:rPr>
          <w:rFonts w:ascii="Arial" w:eastAsia="Arial" w:hAnsi="Arial" w:cs="Arial"/>
          <w:b/>
          <w:bCs/>
          <w:color w:val="000000"/>
          <w:kern w:val="0"/>
          <w:sz w:val="24"/>
          <w:szCs w:val="24"/>
          <w:lang w:val="es-ES" w:eastAsia="en-US"/>
        </w:rPr>
        <w:t>NOTIFICACIÓN A LOS ÓRGANOS INTERNOS DE CONTROL LAS VISTAS ORDENADAS POR EL PLENO.</w:t>
      </w:r>
    </w:p>
    <w:p w14:paraId="415142E9" w14:textId="77777777" w:rsidR="00F75FDE" w:rsidRPr="00775FA3" w:rsidRDefault="00F75FDE" w:rsidP="0084366E">
      <w:pPr>
        <w:suppressAutoHyphens w:val="0"/>
        <w:spacing w:after="0" w:line="360" w:lineRule="auto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6580AA07" w14:textId="6E0FB28F" w:rsidR="00F75FDE" w:rsidRPr="00775FA3" w:rsidRDefault="00F75FDE" w:rsidP="0084366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775FA3">
        <w:rPr>
          <w:rFonts w:ascii="Arial" w:eastAsiaTheme="minorHAnsi" w:hAnsi="Arial" w:cs="Arial"/>
          <w:kern w:val="0"/>
          <w:lang w:val="es-ES" w:eastAsia="en-US"/>
        </w:rPr>
        <w:t xml:space="preserve">De las </w:t>
      </w:r>
      <w:r w:rsidR="00253B16"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>1</w:t>
      </w:r>
      <w:r w:rsidR="0084366E"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>1</w:t>
      </w:r>
      <w:r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sesiones plenarias ordinarias</w:t>
      </w:r>
      <w:r w:rsidRPr="00775FA3">
        <w:rPr>
          <w:rFonts w:ascii="Arial" w:eastAsiaTheme="minorHAnsi" w:hAnsi="Arial" w:cs="Arial"/>
          <w:kern w:val="0"/>
          <w:lang w:val="es-ES" w:eastAsia="en-US"/>
        </w:rPr>
        <w:t xml:space="preserve"> celebradas durante este trimestre, las Comisionadas y </w:t>
      </w:r>
      <w:r w:rsidR="0084366E" w:rsidRPr="00775FA3">
        <w:rPr>
          <w:rFonts w:ascii="Arial" w:eastAsiaTheme="minorHAnsi" w:hAnsi="Arial" w:cs="Arial"/>
          <w:kern w:val="0"/>
          <w:lang w:val="es-ES" w:eastAsia="en-US"/>
        </w:rPr>
        <w:t>el</w:t>
      </w:r>
      <w:r w:rsidRPr="00775FA3">
        <w:rPr>
          <w:rFonts w:ascii="Arial" w:eastAsiaTheme="minorHAnsi" w:hAnsi="Arial" w:cs="Arial"/>
          <w:kern w:val="0"/>
          <w:lang w:val="es-ES" w:eastAsia="en-US"/>
        </w:rPr>
        <w:t xml:space="preserve"> Comisionado</w:t>
      </w:r>
      <w:r w:rsidR="0084366E" w:rsidRPr="00775FA3">
        <w:rPr>
          <w:rFonts w:ascii="Arial" w:eastAsiaTheme="minorHAnsi" w:hAnsi="Arial" w:cs="Arial"/>
          <w:kern w:val="0"/>
          <w:lang w:val="es-ES" w:eastAsia="en-US"/>
        </w:rPr>
        <w:t xml:space="preserve"> </w:t>
      </w:r>
      <w:r w:rsidRPr="00775FA3">
        <w:rPr>
          <w:rFonts w:ascii="Arial" w:eastAsiaTheme="minorHAnsi" w:hAnsi="Arial" w:cs="Arial"/>
          <w:kern w:val="0"/>
          <w:lang w:val="es-ES" w:eastAsia="en-US"/>
        </w:rPr>
        <w:t xml:space="preserve">Ciudadano aprobaron dar vista a la autoridad correspondiente, a efecto de que determine lo que en derecho corresponda, respecto de </w:t>
      </w:r>
      <w:r w:rsidR="0084366E" w:rsidRPr="00775FA3">
        <w:rPr>
          <w:rFonts w:ascii="Arial" w:eastAsiaTheme="minorHAnsi" w:hAnsi="Arial" w:cs="Arial"/>
          <w:kern w:val="0"/>
          <w:lang w:val="es-ES" w:eastAsia="en-US"/>
        </w:rPr>
        <w:br/>
      </w:r>
      <w:r w:rsidR="0084366E"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>66</w:t>
      </w:r>
      <w:r w:rsidRPr="00775FA3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resoluciones</w:t>
      </w:r>
      <w:r w:rsidRPr="00775FA3">
        <w:rPr>
          <w:rFonts w:ascii="Arial" w:eastAsiaTheme="minorHAnsi" w:hAnsi="Arial" w:cs="Arial"/>
          <w:kern w:val="0"/>
          <w:lang w:val="es-ES" w:eastAsia="en-US"/>
        </w:rPr>
        <w:t xml:space="preserve"> a recursos de revisión en materia de acceso a la información pública.</w:t>
      </w:r>
    </w:p>
    <w:p w14:paraId="25BD346D" w14:textId="77777777" w:rsidR="006618BA" w:rsidRPr="00775FA3" w:rsidRDefault="006618BA" w:rsidP="0084366E">
      <w:pPr>
        <w:suppressAutoHyphens w:val="0"/>
        <w:spacing w:after="0" w:line="360" w:lineRule="auto"/>
        <w:rPr>
          <w:rFonts w:ascii="Arial" w:eastAsiaTheme="minorHAnsi" w:hAnsi="Arial" w:cs="Arial"/>
          <w:kern w:val="0"/>
          <w:lang w:val="es-ES" w:eastAsia="en-US"/>
        </w:rPr>
      </w:pP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280"/>
      </w:tblGrid>
      <w:tr w:rsidR="00BA1FBE" w:rsidRPr="00775FA3" w14:paraId="0C483136" w14:textId="77777777" w:rsidTr="006618BA">
        <w:trPr>
          <w:trHeight w:val="794"/>
          <w:jc w:val="center"/>
        </w:trPr>
        <w:tc>
          <w:tcPr>
            <w:tcW w:w="6520" w:type="dxa"/>
            <w:gridSpan w:val="2"/>
            <w:vAlign w:val="center"/>
            <w:hideMark/>
          </w:tcPr>
          <w:p w14:paraId="47F139EE" w14:textId="79E49B61" w:rsidR="00BA1FBE" w:rsidRPr="00775FA3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t xml:space="preserve">VISTAS ORDENADAS POR EL PLENO EN MATERIA </w:t>
            </w:r>
            <w:r w:rsidR="00114C8D"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br/>
            </w: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t>DE ACCESO A LA INFORMACIÓN PÚBLICA.</w:t>
            </w:r>
          </w:p>
        </w:tc>
      </w:tr>
      <w:tr w:rsidR="00BA1FBE" w:rsidRPr="00775FA3" w14:paraId="729FAC34" w14:textId="77777777" w:rsidTr="006618BA">
        <w:trPr>
          <w:trHeight w:val="510"/>
          <w:jc w:val="center"/>
        </w:trPr>
        <w:tc>
          <w:tcPr>
            <w:tcW w:w="5240" w:type="dxa"/>
            <w:vAlign w:val="center"/>
            <w:hideMark/>
          </w:tcPr>
          <w:p w14:paraId="48949E9D" w14:textId="77777777" w:rsidR="00BA1FBE" w:rsidRPr="00775FA3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t>Motivo de la vista</w:t>
            </w:r>
          </w:p>
        </w:tc>
        <w:tc>
          <w:tcPr>
            <w:tcW w:w="1280" w:type="dxa"/>
            <w:vAlign w:val="center"/>
            <w:hideMark/>
          </w:tcPr>
          <w:p w14:paraId="0895B725" w14:textId="77777777" w:rsidR="00BA1FBE" w:rsidRPr="00775FA3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t>Total</w:t>
            </w:r>
          </w:p>
        </w:tc>
      </w:tr>
      <w:tr w:rsidR="006613D7" w:rsidRPr="00775FA3" w14:paraId="41B20008" w14:textId="77777777" w:rsidTr="006613D7">
        <w:trPr>
          <w:trHeight w:val="737"/>
          <w:jc w:val="center"/>
        </w:trPr>
        <w:tc>
          <w:tcPr>
            <w:tcW w:w="5240" w:type="dxa"/>
            <w:vAlign w:val="center"/>
            <w:hideMark/>
          </w:tcPr>
          <w:p w14:paraId="729E35B5" w14:textId="35B104CC" w:rsidR="006613D7" w:rsidRPr="00775FA3" w:rsidRDefault="006613D7" w:rsidP="006613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775FA3">
              <w:rPr>
                <w:rFonts w:ascii="Arial" w:hAnsi="Arial" w:cs="Arial"/>
                <w:sz w:val="20"/>
                <w:szCs w:val="20"/>
              </w:rPr>
              <w:t>No atender los requerimientos de este Instituto</w:t>
            </w:r>
          </w:p>
        </w:tc>
        <w:tc>
          <w:tcPr>
            <w:tcW w:w="1280" w:type="dxa"/>
            <w:vAlign w:val="center"/>
            <w:hideMark/>
          </w:tcPr>
          <w:p w14:paraId="3A7F5378" w14:textId="6311CA24" w:rsidR="006613D7" w:rsidRPr="00775FA3" w:rsidRDefault="006613D7" w:rsidP="006613D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775FA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613D7" w:rsidRPr="00775FA3" w14:paraId="6297229C" w14:textId="77777777" w:rsidTr="006613D7">
        <w:trPr>
          <w:trHeight w:val="737"/>
          <w:jc w:val="center"/>
        </w:trPr>
        <w:tc>
          <w:tcPr>
            <w:tcW w:w="5240" w:type="dxa"/>
            <w:vAlign w:val="center"/>
            <w:hideMark/>
          </w:tcPr>
          <w:p w14:paraId="4ABC7008" w14:textId="4C766B7C" w:rsidR="006613D7" w:rsidRPr="00775FA3" w:rsidRDefault="006613D7" w:rsidP="006613D7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775FA3">
              <w:rPr>
                <w:rFonts w:ascii="Arial" w:hAnsi="Arial" w:cs="Arial"/>
                <w:sz w:val="20"/>
                <w:szCs w:val="20"/>
              </w:rPr>
              <w:lastRenderedPageBreak/>
              <w:t>No someter la información solicitada a su Comité de Transparencia</w:t>
            </w:r>
          </w:p>
        </w:tc>
        <w:tc>
          <w:tcPr>
            <w:tcW w:w="1280" w:type="dxa"/>
            <w:vAlign w:val="center"/>
            <w:hideMark/>
          </w:tcPr>
          <w:p w14:paraId="3A22C2C7" w14:textId="6A1218B4" w:rsidR="006613D7" w:rsidRPr="00775FA3" w:rsidRDefault="006613D7" w:rsidP="006613D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775F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613D7" w:rsidRPr="00775FA3" w14:paraId="6A6C1A4E" w14:textId="77777777" w:rsidTr="006613D7">
        <w:trPr>
          <w:trHeight w:val="737"/>
          <w:jc w:val="center"/>
        </w:trPr>
        <w:tc>
          <w:tcPr>
            <w:tcW w:w="5240" w:type="dxa"/>
            <w:vAlign w:val="center"/>
            <w:hideMark/>
          </w:tcPr>
          <w:p w14:paraId="3BCA941D" w14:textId="732FEA07" w:rsidR="006613D7" w:rsidRPr="00775FA3" w:rsidRDefault="006613D7" w:rsidP="006613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775FA3">
              <w:rPr>
                <w:rFonts w:ascii="Arial" w:hAnsi="Arial" w:cs="Arial"/>
                <w:sz w:val="20"/>
                <w:szCs w:val="20"/>
              </w:rPr>
              <w:t>Omisión de respuesta</w:t>
            </w:r>
          </w:p>
        </w:tc>
        <w:tc>
          <w:tcPr>
            <w:tcW w:w="1280" w:type="dxa"/>
            <w:vAlign w:val="center"/>
            <w:hideMark/>
          </w:tcPr>
          <w:p w14:paraId="65A0F1E0" w14:textId="5B7DA427" w:rsidR="006613D7" w:rsidRPr="00775FA3" w:rsidRDefault="006613D7" w:rsidP="006613D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775FA3">
              <w:rPr>
                <w:rFonts w:ascii="Arial" w:hAnsi="Arial" w:cs="Arial"/>
                <w:sz w:val="20"/>
                <w:szCs w:val="20"/>
              </w:rPr>
              <w:t>1</w:t>
            </w:r>
            <w:r w:rsidRPr="00775F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613D7" w:rsidRPr="00775FA3" w14:paraId="547F7BE5" w14:textId="77777777" w:rsidTr="006613D7">
        <w:trPr>
          <w:trHeight w:val="737"/>
          <w:jc w:val="center"/>
        </w:trPr>
        <w:tc>
          <w:tcPr>
            <w:tcW w:w="5240" w:type="dxa"/>
            <w:vAlign w:val="center"/>
            <w:hideMark/>
          </w:tcPr>
          <w:p w14:paraId="0596DD7F" w14:textId="7E042941" w:rsidR="006613D7" w:rsidRPr="00775FA3" w:rsidRDefault="006613D7" w:rsidP="006613D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775FA3">
              <w:rPr>
                <w:rFonts w:ascii="Arial" w:hAnsi="Arial" w:cs="Arial"/>
                <w:sz w:val="20"/>
                <w:szCs w:val="20"/>
              </w:rPr>
              <w:t>Respuesta extemporánea</w:t>
            </w:r>
          </w:p>
        </w:tc>
        <w:tc>
          <w:tcPr>
            <w:tcW w:w="1280" w:type="dxa"/>
            <w:vAlign w:val="center"/>
            <w:hideMark/>
          </w:tcPr>
          <w:p w14:paraId="07BC0E5B" w14:textId="00AFA358" w:rsidR="006613D7" w:rsidRPr="00775FA3" w:rsidRDefault="006613D7" w:rsidP="006613D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MX"/>
              </w:rPr>
            </w:pPr>
            <w:r w:rsidRPr="00775FA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6613D7" w:rsidRPr="00775FA3" w14:paraId="55994982" w14:textId="77777777" w:rsidTr="006613D7">
        <w:trPr>
          <w:trHeight w:val="737"/>
          <w:jc w:val="center"/>
        </w:trPr>
        <w:tc>
          <w:tcPr>
            <w:tcW w:w="5240" w:type="dxa"/>
            <w:vAlign w:val="center"/>
          </w:tcPr>
          <w:p w14:paraId="6B563C22" w14:textId="50EEA607" w:rsidR="006613D7" w:rsidRPr="00775FA3" w:rsidRDefault="006613D7" w:rsidP="006613D7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5FA3">
              <w:rPr>
                <w:rFonts w:ascii="Arial" w:hAnsi="Arial" w:cs="Arial"/>
                <w:sz w:val="20"/>
                <w:szCs w:val="20"/>
              </w:rPr>
              <w:t>Revelar información de acceso restringido</w:t>
            </w:r>
          </w:p>
        </w:tc>
        <w:tc>
          <w:tcPr>
            <w:tcW w:w="1280" w:type="dxa"/>
            <w:vAlign w:val="center"/>
          </w:tcPr>
          <w:p w14:paraId="664DE6BA" w14:textId="6E64313C" w:rsidR="006613D7" w:rsidRPr="00775FA3" w:rsidRDefault="006613D7" w:rsidP="006613D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F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A1FBE" w:rsidRPr="00775FA3" w14:paraId="2D21A835" w14:textId="77777777" w:rsidTr="00773D16">
        <w:trPr>
          <w:trHeight w:val="737"/>
          <w:jc w:val="center"/>
        </w:trPr>
        <w:tc>
          <w:tcPr>
            <w:tcW w:w="5240" w:type="dxa"/>
            <w:vAlign w:val="center"/>
            <w:hideMark/>
          </w:tcPr>
          <w:p w14:paraId="3D63205D" w14:textId="77777777" w:rsidR="00BA1FBE" w:rsidRPr="00775FA3" w:rsidRDefault="00BA1FBE" w:rsidP="00773D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280" w:type="dxa"/>
            <w:vAlign w:val="center"/>
            <w:hideMark/>
          </w:tcPr>
          <w:p w14:paraId="1EDD5C11" w14:textId="725EED83" w:rsidR="00BA1FBE" w:rsidRPr="00775FA3" w:rsidRDefault="00B35177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5F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  <w:t>66</w:t>
            </w:r>
          </w:p>
        </w:tc>
      </w:tr>
    </w:tbl>
    <w:p w14:paraId="1F7FD68A" w14:textId="77777777" w:rsidR="0076518C" w:rsidRPr="00775FA3" w:rsidRDefault="0076518C" w:rsidP="0076518C">
      <w:pPr>
        <w:suppressAutoHyphens w:val="0"/>
        <w:spacing w:after="0" w:line="240" w:lineRule="auto"/>
        <w:ind w:left="1134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184700E5" w14:textId="2FA9C88F" w:rsidR="00857B9D" w:rsidRDefault="00857B9D" w:rsidP="00857B9D">
      <w:pPr>
        <w:suppressAutoHyphens w:val="0"/>
        <w:ind w:left="1134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5FA3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77894ED5" w14:textId="77777777" w:rsidR="00666A0E" w:rsidRPr="00F75FDE" w:rsidRDefault="00666A0E" w:rsidP="00857B9D">
      <w:pPr>
        <w:suppressAutoHyphens w:val="0"/>
        <w:ind w:left="1134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sectPr w:rsidR="00666A0E" w:rsidRPr="00F75FDE" w:rsidSect="008B7FA7">
      <w:headerReference w:type="default" r:id="rId15"/>
      <w:footerReference w:type="default" r:id="rId16"/>
      <w:pgSz w:w="12240" w:h="15840"/>
      <w:pgMar w:top="1560" w:right="1701" w:bottom="1843" w:left="1701" w:header="568" w:footer="340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BF1AF" w14:textId="77777777" w:rsidR="005C3A9C" w:rsidRDefault="005C3A9C">
      <w:pPr>
        <w:spacing w:after="0" w:line="240" w:lineRule="auto"/>
      </w:pPr>
      <w:r>
        <w:separator/>
      </w:r>
    </w:p>
  </w:endnote>
  <w:endnote w:type="continuationSeparator" w:id="0">
    <w:p w14:paraId="44773090" w14:textId="77777777" w:rsidR="005C3A9C" w:rsidRDefault="005C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4822" w14:textId="77777777" w:rsidR="005D6948" w:rsidRDefault="004C3D6B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2CC3C25" wp14:editId="502C303B">
          <wp:simplePos x="0" y="0"/>
          <wp:positionH relativeFrom="column">
            <wp:posOffset>512445</wp:posOffset>
          </wp:positionH>
          <wp:positionV relativeFrom="paragraph">
            <wp:posOffset>9422765</wp:posOffset>
          </wp:positionV>
          <wp:extent cx="7556500" cy="635"/>
          <wp:effectExtent l="0" t="0" r="0" b="0"/>
          <wp:wrapNone/>
          <wp:docPr id="1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06" b="15327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56500" cy="6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432AA3" wp14:editId="0DC79BF0">
              <wp:simplePos x="0" y="0"/>
              <wp:positionH relativeFrom="column">
                <wp:posOffset>512445</wp:posOffset>
              </wp:positionH>
              <wp:positionV relativeFrom="paragraph">
                <wp:posOffset>9490075</wp:posOffset>
              </wp:positionV>
              <wp:extent cx="1462405" cy="1270"/>
              <wp:effectExtent l="0" t="3175" r="0" b="0"/>
              <wp:wrapNone/>
              <wp:docPr id="2" name="Rectángul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2405" cy="1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1A90E3" w14:textId="77777777" w:rsidR="005D6948" w:rsidRDefault="005D69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432AA3" id="Rectángulo1" o:spid="_x0000_s1026" style="position:absolute;margin-left:40.35pt;margin-top:747.25pt;width:115.15pt;height: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" stroked="f" strokecolor="#3465a4">
              <v:stroke joinstyle="round"/>
              <v:textbox>
                <w:txbxContent>
                  <w:p w14:paraId="411A90E3" w14:textId="77777777" w:rsidR="005D6948" w:rsidRDefault="005D6948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0" distR="0" simplePos="0" relativeHeight="251663360" behindDoc="1" locked="0" layoutInCell="1" allowOverlap="1" wp14:anchorId="3DB60F2B" wp14:editId="0C70BB51">
              <wp:simplePos x="0" y="0"/>
              <wp:positionH relativeFrom="column">
                <wp:posOffset>512445</wp:posOffset>
              </wp:positionH>
              <wp:positionV relativeFrom="paragraph">
                <wp:posOffset>9490075</wp:posOffset>
              </wp:positionV>
              <wp:extent cx="1462405" cy="0"/>
              <wp:effectExtent l="7620" t="9109075" r="6350" b="91103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6F294" w14:textId="77777777" w:rsidR="005D6948" w:rsidRDefault="004C3D6B">
                          <w:pPr>
                            <w:pStyle w:val="Contenidodelmarco"/>
                            <w:jc w:val="center"/>
                          </w:pPr>
                          <w:r>
                            <w:rPr>
                              <w:b/>
                              <w:color w:val="1E6869"/>
                              <w:sz w:val="18"/>
                              <w:szCs w:val="18"/>
                            </w:rPr>
                            <w:t>www.infocdmx.org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60F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0.35pt;margin-top:747.25pt;width:115.15pt;height:0;z-index:-251653120;visibility:visible;mso-wrap-style:square;mso-width-percent:0;mso-height-percent:0;mso-wrap-distance-left:0;mso-wrap-distance-top:5.7pt;mso-wrap-distance-right:0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" stroked="f">
              <v:fill opacity="0"/>
              <v:textbox>
                <w:txbxContent>
                  <w:p w14:paraId="1AB6F294" w14:textId="77777777" w:rsidR="005D6948" w:rsidRDefault="004C3D6B">
                    <w:pPr>
                      <w:pStyle w:val="Contenidodelmarco"/>
                      <w:jc w:val="center"/>
                    </w:pPr>
                    <w:r>
                      <w:rPr>
                        <w:b/>
                        <w:color w:val="1E6869"/>
                        <w:sz w:val="18"/>
                        <w:szCs w:val="18"/>
                      </w:rPr>
                      <w:t>www.infocdmx.org.m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2336" behindDoc="1" locked="0" layoutInCell="1" allowOverlap="1" wp14:anchorId="5BCECBF8" wp14:editId="2773D61E">
          <wp:simplePos x="0" y="0"/>
          <wp:positionH relativeFrom="column">
            <wp:posOffset>-821055</wp:posOffset>
          </wp:positionH>
          <wp:positionV relativeFrom="paragraph">
            <wp:posOffset>-414655</wp:posOffset>
          </wp:positionV>
          <wp:extent cx="7554595" cy="381000"/>
          <wp:effectExtent l="0" t="0" r="0" b="0"/>
          <wp:wrapNone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381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56AD7" w14:textId="77777777" w:rsidR="005C3A9C" w:rsidRDefault="005C3A9C">
      <w:pPr>
        <w:spacing w:after="0" w:line="240" w:lineRule="auto"/>
      </w:pPr>
      <w:r>
        <w:separator/>
      </w:r>
    </w:p>
  </w:footnote>
  <w:footnote w:type="continuationSeparator" w:id="0">
    <w:p w14:paraId="0AAEA3E8" w14:textId="77777777" w:rsidR="005C3A9C" w:rsidRDefault="005C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D407" w14:textId="77777777" w:rsidR="005D6948" w:rsidRDefault="004C3D6B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43E76545" wp14:editId="1F24D356">
          <wp:simplePos x="0" y="0"/>
          <wp:positionH relativeFrom="column">
            <wp:posOffset>-676910</wp:posOffset>
          </wp:positionH>
          <wp:positionV relativeFrom="paragraph">
            <wp:posOffset>-52070</wp:posOffset>
          </wp:positionV>
          <wp:extent cx="6798310" cy="876935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8769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677D"/>
    <w:multiLevelType w:val="multilevel"/>
    <w:tmpl w:val="D48EE7A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" w15:restartNumberingAfterBreak="0">
    <w:nsid w:val="13E2737F"/>
    <w:multiLevelType w:val="hybridMultilevel"/>
    <w:tmpl w:val="01B2766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24A4"/>
    <w:multiLevelType w:val="hybridMultilevel"/>
    <w:tmpl w:val="E096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001B5"/>
    <w:multiLevelType w:val="hybridMultilevel"/>
    <w:tmpl w:val="1AC8CE28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2B7E"/>
    <w:multiLevelType w:val="hybridMultilevel"/>
    <w:tmpl w:val="C6704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F058A"/>
    <w:multiLevelType w:val="hybridMultilevel"/>
    <w:tmpl w:val="66ECF528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87471821">
    <w:abstractNumId w:val="5"/>
  </w:num>
  <w:num w:numId="2" w16cid:durableId="1163081575">
    <w:abstractNumId w:val="2"/>
  </w:num>
  <w:num w:numId="3" w16cid:durableId="1012030850">
    <w:abstractNumId w:val="3"/>
  </w:num>
  <w:num w:numId="4" w16cid:durableId="369301108">
    <w:abstractNumId w:val="1"/>
  </w:num>
  <w:num w:numId="5" w16cid:durableId="2019379066">
    <w:abstractNumId w:val="4"/>
  </w:num>
  <w:num w:numId="6" w16cid:durableId="108707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6B"/>
    <w:rsid w:val="00003383"/>
    <w:rsid w:val="00020B2A"/>
    <w:rsid w:val="0002193D"/>
    <w:rsid w:val="000251CC"/>
    <w:rsid w:val="0002558D"/>
    <w:rsid w:val="00031575"/>
    <w:rsid w:val="00042139"/>
    <w:rsid w:val="00047602"/>
    <w:rsid w:val="00071BDB"/>
    <w:rsid w:val="00072304"/>
    <w:rsid w:val="00081761"/>
    <w:rsid w:val="000A3EA7"/>
    <w:rsid w:val="000C301C"/>
    <w:rsid w:val="000E77EF"/>
    <w:rsid w:val="00105295"/>
    <w:rsid w:val="00107520"/>
    <w:rsid w:val="00114C8D"/>
    <w:rsid w:val="00125566"/>
    <w:rsid w:val="00136568"/>
    <w:rsid w:val="0015393A"/>
    <w:rsid w:val="001604E1"/>
    <w:rsid w:val="00192DDD"/>
    <w:rsid w:val="001934FC"/>
    <w:rsid w:val="001A1250"/>
    <w:rsid w:val="001E319A"/>
    <w:rsid w:val="001F2700"/>
    <w:rsid w:val="00216574"/>
    <w:rsid w:val="00216D51"/>
    <w:rsid w:val="002243A0"/>
    <w:rsid w:val="0023666C"/>
    <w:rsid w:val="00241F8C"/>
    <w:rsid w:val="00242DC1"/>
    <w:rsid w:val="00246B3A"/>
    <w:rsid w:val="00246C71"/>
    <w:rsid w:val="0025247F"/>
    <w:rsid w:val="00253B16"/>
    <w:rsid w:val="00266B3F"/>
    <w:rsid w:val="00284CA4"/>
    <w:rsid w:val="002876E6"/>
    <w:rsid w:val="002B1B09"/>
    <w:rsid w:val="002D0091"/>
    <w:rsid w:val="002D6D2A"/>
    <w:rsid w:val="002F503C"/>
    <w:rsid w:val="003148EE"/>
    <w:rsid w:val="00314D09"/>
    <w:rsid w:val="00324C85"/>
    <w:rsid w:val="00325654"/>
    <w:rsid w:val="0034508F"/>
    <w:rsid w:val="00346D6D"/>
    <w:rsid w:val="0039075B"/>
    <w:rsid w:val="003A1F7D"/>
    <w:rsid w:val="003A64C0"/>
    <w:rsid w:val="003C30A3"/>
    <w:rsid w:val="003D201A"/>
    <w:rsid w:val="00412189"/>
    <w:rsid w:val="00420FEC"/>
    <w:rsid w:val="0043149B"/>
    <w:rsid w:val="00437EB0"/>
    <w:rsid w:val="00440821"/>
    <w:rsid w:val="00445B4B"/>
    <w:rsid w:val="004502BB"/>
    <w:rsid w:val="00451513"/>
    <w:rsid w:val="00477EBA"/>
    <w:rsid w:val="0048083E"/>
    <w:rsid w:val="0048554D"/>
    <w:rsid w:val="004A3028"/>
    <w:rsid w:val="004B3508"/>
    <w:rsid w:val="004B720B"/>
    <w:rsid w:val="004C3D6B"/>
    <w:rsid w:val="004C4095"/>
    <w:rsid w:val="004F02E8"/>
    <w:rsid w:val="004F542B"/>
    <w:rsid w:val="00504A27"/>
    <w:rsid w:val="00520DA8"/>
    <w:rsid w:val="00526327"/>
    <w:rsid w:val="00537603"/>
    <w:rsid w:val="00543528"/>
    <w:rsid w:val="00584CD8"/>
    <w:rsid w:val="005868C6"/>
    <w:rsid w:val="005934A0"/>
    <w:rsid w:val="005A1664"/>
    <w:rsid w:val="005C0502"/>
    <w:rsid w:val="005C3A9C"/>
    <w:rsid w:val="005D2C1C"/>
    <w:rsid w:val="005D6948"/>
    <w:rsid w:val="005E505C"/>
    <w:rsid w:val="005E6B99"/>
    <w:rsid w:val="005F210D"/>
    <w:rsid w:val="0061098C"/>
    <w:rsid w:val="00611CAD"/>
    <w:rsid w:val="006139BA"/>
    <w:rsid w:val="0062195E"/>
    <w:rsid w:val="00623AFE"/>
    <w:rsid w:val="006355E1"/>
    <w:rsid w:val="00650CDA"/>
    <w:rsid w:val="006613D7"/>
    <w:rsid w:val="006618BA"/>
    <w:rsid w:val="00666A0E"/>
    <w:rsid w:val="0067000F"/>
    <w:rsid w:val="00674484"/>
    <w:rsid w:val="0069197D"/>
    <w:rsid w:val="00697989"/>
    <w:rsid w:val="006A22FE"/>
    <w:rsid w:val="006A35EC"/>
    <w:rsid w:val="006B17F3"/>
    <w:rsid w:val="006D228F"/>
    <w:rsid w:val="006D676E"/>
    <w:rsid w:val="006E0810"/>
    <w:rsid w:val="006E683E"/>
    <w:rsid w:val="006F47DC"/>
    <w:rsid w:val="00714B15"/>
    <w:rsid w:val="007172EF"/>
    <w:rsid w:val="0073382A"/>
    <w:rsid w:val="00737515"/>
    <w:rsid w:val="007458F6"/>
    <w:rsid w:val="007618E5"/>
    <w:rsid w:val="00761A7B"/>
    <w:rsid w:val="0076518C"/>
    <w:rsid w:val="0077098C"/>
    <w:rsid w:val="00773D16"/>
    <w:rsid w:val="00775FA3"/>
    <w:rsid w:val="007904F9"/>
    <w:rsid w:val="00792C76"/>
    <w:rsid w:val="00795E2C"/>
    <w:rsid w:val="007C0AF5"/>
    <w:rsid w:val="00800304"/>
    <w:rsid w:val="008050B8"/>
    <w:rsid w:val="008068A4"/>
    <w:rsid w:val="00807635"/>
    <w:rsid w:val="0084366E"/>
    <w:rsid w:val="00843ED0"/>
    <w:rsid w:val="008528AB"/>
    <w:rsid w:val="00857B9D"/>
    <w:rsid w:val="0086052A"/>
    <w:rsid w:val="0088679A"/>
    <w:rsid w:val="008A150B"/>
    <w:rsid w:val="008B0CA9"/>
    <w:rsid w:val="008B7FA7"/>
    <w:rsid w:val="008C4C34"/>
    <w:rsid w:val="008E7767"/>
    <w:rsid w:val="008F47AE"/>
    <w:rsid w:val="00905C15"/>
    <w:rsid w:val="00920D19"/>
    <w:rsid w:val="009334AE"/>
    <w:rsid w:val="009355C2"/>
    <w:rsid w:val="00946FA9"/>
    <w:rsid w:val="00956007"/>
    <w:rsid w:val="00973831"/>
    <w:rsid w:val="009766AF"/>
    <w:rsid w:val="009A60CF"/>
    <w:rsid w:val="009B1CAC"/>
    <w:rsid w:val="009C3526"/>
    <w:rsid w:val="009E449A"/>
    <w:rsid w:val="009F2600"/>
    <w:rsid w:val="00A20774"/>
    <w:rsid w:val="00A263B2"/>
    <w:rsid w:val="00A30163"/>
    <w:rsid w:val="00A3768A"/>
    <w:rsid w:val="00A55B11"/>
    <w:rsid w:val="00A95A34"/>
    <w:rsid w:val="00AD4FAA"/>
    <w:rsid w:val="00AF39EE"/>
    <w:rsid w:val="00B01562"/>
    <w:rsid w:val="00B02551"/>
    <w:rsid w:val="00B35177"/>
    <w:rsid w:val="00B573F6"/>
    <w:rsid w:val="00B6217F"/>
    <w:rsid w:val="00B64C3F"/>
    <w:rsid w:val="00B7011C"/>
    <w:rsid w:val="00B80F8F"/>
    <w:rsid w:val="00B9631F"/>
    <w:rsid w:val="00BA012D"/>
    <w:rsid w:val="00BA1FBE"/>
    <w:rsid w:val="00BA37CD"/>
    <w:rsid w:val="00BB1AD3"/>
    <w:rsid w:val="00BB540D"/>
    <w:rsid w:val="00BB5CF9"/>
    <w:rsid w:val="00BD07DC"/>
    <w:rsid w:val="00BF1A7F"/>
    <w:rsid w:val="00BF21BD"/>
    <w:rsid w:val="00BF507A"/>
    <w:rsid w:val="00BF740E"/>
    <w:rsid w:val="00C04EEF"/>
    <w:rsid w:val="00C255CD"/>
    <w:rsid w:val="00C6354C"/>
    <w:rsid w:val="00C66BA9"/>
    <w:rsid w:val="00C73A9B"/>
    <w:rsid w:val="00CA5DC5"/>
    <w:rsid w:val="00D12C94"/>
    <w:rsid w:val="00D13B37"/>
    <w:rsid w:val="00D20CB1"/>
    <w:rsid w:val="00D331C0"/>
    <w:rsid w:val="00D63F56"/>
    <w:rsid w:val="00D66B7F"/>
    <w:rsid w:val="00D87F39"/>
    <w:rsid w:val="00DA1062"/>
    <w:rsid w:val="00DA3731"/>
    <w:rsid w:val="00DB4533"/>
    <w:rsid w:val="00DB6618"/>
    <w:rsid w:val="00DD3314"/>
    <w:rsid w:val="00DF389B"/>
    <w:rsid w:val="00E06765"/>
    <w:rsid w:val="00E07A94"/>
    <w:rsid w:val="00E30DE3"/>
    <w:rsid w:val="00E33939"/>
    <w:rsid w:val="00E35D97"/>
    <w:rsid w:val="00E4225D"/>
    <w:rsid w:val="00E5381B"/>
    <w:rsid w:val="00E556F9"/>
    <w:rsid w:val="00E67CE4"/>
    <w:rsid w:val="00E963F6"/>
    <w:rsid w:val="00EA7C99"/>
    <w:rsid w:val="00ED3018"/>
    <w:rsid w:val="00EE19C4"/>
    <w:rsid w:val="00F002D6"/>
    <w:rsid w:val="00F2379D"/>
    <w:rsid w:val="00F3784A"/>
    <w:rsid w:val="00F37D10"/>
    <w:rsid w:val="00F5451B"/>
    <w:rsid w:val="00F550E9"/>
    <w:rsid w:val="00F75FDE"/>
    <w:rsid w:val="00F963E1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5ED4"/>
  <w15:chartTrackingRefBased/>
  <w15:docId w15:val="{4D3B2E4B-1615-41F2-AD33-DCDDDE62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D6B"/>
    <w:pPr>
      <w:suppressAutoHyphens/>
    </w:pPr>
    <w:rPr>
      <w:rFonts w:ascii="Calibri" w:eastAsia="Calibri" w:hAnsi="Calibri" w:cs="Times New Roman"/>
      <w:kern w:val="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C3D6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C3D6B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4C3D6B"/>
    <w:rPr>
      <w:rFonts w:ascii="Calibri" w:eastAsia="Calibri" w:hAnsi="Calibri" w:cs="Times New Roman"/>
      <w:kern w:val="2"/>
      <w:lang w:eastAsia="ja-JP"/>
    </w:rPr>
  </w:style>
  <w:style w:type="paragraph" w:styleId="Encabezado">
    <w:name w:val="header"/>
    <w:aliases w:val=" Car"/>
    <w:basedOn w:val="Normal"/>
    <w:link w:val="EncabezadoCar"/>
    <w:rsid w:val="004C3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rsid w:val="004C3D6B"/>
    <w:rPr>
      <w:rFonts w:ascii="Calibri" w:eastAsia="Calibri" w:hAnsi="Calibri" w:cs="Times New Roman"/>
      <w:kern w:val="2"/>
      <w:lang w:eastAsia="ja-JP"/>
    </w:rPr>
  </w:style>
  <w:style w:type="paragraph" w:styleId="Piedepgina">
    <w:name w:val="footer"/>
    <w:basedOn w:val="Normal"/>
    <w:link w:val="PiedepginaCar"/>
    <w:rsid w:val="004C3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C3D6B"/>
    <w:rPr>
      <w:rFonts w:ascii="Calibri" w:eastAsia="Calibri" w:hAnsi="Calibri" w:cs="Times New Roman"/>
      <w:kern w:val="2"/>
      <w:lang w:eastAsia="ja-JP"/>
    </w:rPr>
  </w:style>
  <w:style w:type="paragraph" w:customStyle="1" w:styleId="Contenidodelmarco">
    <w:name w:val="Contenido del marco"/>
    <w:basedOn w:val="Normal"/>
    <w:rsid w:val="004C3D6B"/>
  </w:style>
  <w:style w:type="character" w:customStyle="1" w:styleId="mark8ipttme3r">
    <w:name w:val="mark8ipttme3r"/>
    <w:basedOn w:val="Fuentedeprrafopredeter"/>
    <w:rsid w:val="00477EBA"/>
  </w:style>
  <w:style w:type="character" w:customStyle="1" w:styleId="apple-converted-space">
    <w:name w:val="apple-converted-space"/>
    <w:basedOn w:val="Fuentedeprrafopredeter"/>
    <w:rsid w:val="00477EBA"/>
  </w:style>
  <w:style w:type="character" w:customStyle="1" w:styleId="markrbkm2gyoz">
    <w:name w:val="markrbkm2gyoz"/>
    <w:basedOn w:val="Fuentedeprrafopredeter"/>
    <w:rsid w:val="00477EBA"/>
  </w:style>
  <w:style w:type="character" w:customStyle="1" w:styleId="markplqbs3hik">
    <w:name w:val="markplqbs3hik"/>
    <w:basedOn w:val="Fuentedeprrafopredeter"/>
    <w:rsid w:val="00477EBA"/>
  </w:style>
  <w:style w:type="paragraph" w:styleId="Prrafodelista">
    <w:name w:val="List Paragraph"/>
    <w:aliases w:val="AB List 1,Bullet Points,Bullet List,FooterText,numbered,Paragraphe de liste1,List Paragraph1,Bulletr List Paragraph,Párrafo de lista1"/>
    <w:basedOn w:val="Normal"/>
    <w:link w:val="PrrafodelistaCar"/>
    <w:uiPriority w:val="34"/>
    <w:qFormat/>
    <w:rsid w:val="00081761"/>
    <w:pPr>
      <w:ind w:left="720"/>
      <w:contextualSpacing/>
    </w:p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Párrafo de lista1 Car"/>
    <w:link w:val="Prrafodelista"/>
    <w:uiPriority w:val="34"/>
    <w:locked/>
    <w:rsid w:val="00973831"/>
    <w:rPr>
      <w:rFonts w:ascii="Calibri" w:eastAsia="Calibri" w:hAnsi="Calibri" w:cs="Times New Roman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a.escalera\Downloads\A133Fr03C-T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a.escalera\Downloads\A133Fr03C-T0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a.escalera\Downloads\A133Fr03C-T0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-T0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-T0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-T0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-T0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600"/>
              <a:t>Asuntos intepruestos durante </a:t>
            </a:r>
            <a:br>
              <a:rPr lang="es-MX" sz="1600"/>
            </a:br>
            <a:r>
              <a:rPr lang="es-MX" sz="1600"/>
              <a:t>el cuarto</a:t>
            </a:r>
            <a:r>
              <a:rPr lang="es-MX" sz="1600" baseline="0"/>
              <a:t> </a:t>
            </a:r>
            <a:r>
              <a:rPr lang="es-MX" sz="1600"/>
              <a:t>trimestre,  2025 </a:t>
            </a:r>
          </a:p>
        </c:rich>
      </c:tx>
      <c:layout>
        <c:manualLayout>
          <c:xMode val="edge"/>
          <c:yMode val="edge"/>
          <c:x val="0.52421914674107695"/>
          <c:y val="2.37623762376237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369086402958035E-2"/>
          <c:y val="0.23469750889679719"/>
          <c:w val="0.73355984234998062"/>
          <c:h val="0.7332740213523131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FE8-4828-AEF4-103ACF0C23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FE8-4828-AEF4-103ACF0C23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FE8-4828-AEF4-103ACF0C23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FE8-4828-AEF4-103ACF0C23C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8.14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FE8-4828-AEF4-103ACF0C23CC}"/>
                </c:ext>
              </c:extLst>
            </c:dLbl>
            <c:dLbl>
              <c:idx val="1"/>
              <c:layout>
                <c:manualLayout>
                  <c:x val="-3.4431843171750826E-2"/>
                  <c:y val="3.49855689746966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0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FE8-4828-AEF4-103ACF0C23CC}"/>
                </c:ext>
              </c:extLst>
            </c:dLbl>
            <c:dLbl>
              <c:idx val="2"/>
              <c:layout>
                <c:manualLayout>
                  <c:x val="-3.3068456561726862E-2"/>
                  <c:y val="-1.9090705298848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7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FE8-4828-AEF4-103ACF0C23CC}"/>
                </c:ext>
              </c:extLst>
            </c:dLbl>
            <c:dLbl>
              <c:idx val="3"/>
              <c:layout>
                <c:manualLayout>
                  <c:x val="6.6189262530837331E-2"/>
                  <c:y val="-4.024714882170010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0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456232648746429E-2"/>
                      <c:h val="5.4110460391739286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3FE8-4828-AEF4-103ACF0C23C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untos interpuestos'!$A$1:$D$1</c:f>
              <c:strCache>
                <c:ptCount val="4"/>
                <c:pt idx="0">
                  <c:v>Recursos de reivisón IP </c:v>
                </c:pt>
                <c:pt idx="1">
                  <c:v>Recursos de reivisón DP</c:v>
                </c:pt>
                <c:pt idx="2">
                  <c:v>Denuncias DLT</c:v>
                </c:pt>
                <c:pt idx="3">
                  <c:v>Denuncias DP</c:v>
                </c:pt>
              </c:strCache>
            </c:strRef>
          </c:cat>
          <c:val>
            <c:numRef>
              <c:f>'Asuntos interpuestos'!$A$2:$D$2</c:f>
              <c:numCache>
                <c:formatCode>0.00</c:formatCode>
                <c:ptCount val="4"/>
                <c:pt idx="0">
                  <c:v>944</c:v>
                </c:pt>
                <c:pt idx="1">
                  <c:v>108</c:v>
                </c:pt>
                <c:pt idx="2">
                  <c:v>8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FE8-4828-AEF4-103ACF0C23C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Arial" panose="020B0604020202020204" pitchFamily="34" charset="0"/>
                <a:cs typeface="Arial" panose="020B0604020202020204" pitchFamily="34" charset="0"/>
              </a:rPr>
              <a:t>Registro de recursos interpuestos (IP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op SO más recurridos'!$B$1</c:f>
              <c:strCache>
                <c:ptCount val="1"/>
                <c:pt idx="0">
                  <c:v>Registro de recursos interpuestos (IP)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p SO más recurridos'!$A$2:$A$6</c:f>
              <c:strCache>
                <c:ptCount val="5"/>
                <c:pt idx="0">
                  <c:v>Alcaldía Azcapotzalco</c:v>
                </c:pt>
                <c:pt idx="1">
                  <c:v>Alcaldía Benito Juárez</c:v>
                </c:pt>
                <c:pt idx="2">
                  <c:v>Secretaría de Administración y Finanzas</c:v>
                </c:pt>
                <c:pt idx="3">
                  <c:v>Metrobús</c:v>
                </c:pt>
                <c:pt idx="4">
                  <c:v>Alcaldía Coyoacán</c:v>
                </c:pt>
              </c:strCache>
            </c:strRef>
          </c:cat>
          <c:val>
            <c:numRef>
              <c:f>'Top SO más recurridos'!$B$2:$B$6</c:f>
              <c:numCache>
                <c:formatCode>General</c:formatCode>
                <c:ptCount val="5"/>
                <c:pt idx="0">
                  <c:v>100</c:v>
                </c:pt>
                <c:pt idx="1">
                  <c:v>84</c:v>
                </c:pt>
                <c:pt idx="2">
                  <c:v>43</c:v>
                </c:pt>
                <c:pt idx="3">
                  <c:v>38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BB-4CCF-94F7-B8447B3870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1206303"/>
        <c:axId val="451205823"/>
        <c:axId val="0"/>
      </c:bar3DChart>
      <c:catAx>
        <c:axId val="4512063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51205823"/>
        <c:crosses val="autoZero"/>
        <c:auto val="0"/>
        <c:lblAlgn val="r"/>
        <c:lblOffset val="100"/>
        <c:noMultiLvlLbl val="0"/>
      </c:catAx>
      <c:valAx>
        <c:axId val="451205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51206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b="1">
                <a:latin typeface="Arial" panose="020B0604020202020204" pitchFamily="34" charset="0"/>
                <a:cs typeface="Arial" panose="020B0604020202020204" pitchFamily="34" charset="0"/>
              </a:rPr>
              <a:t>Registro de recursos interpuestos (DP)</a:t>
            </a:r>
          </a:p>
        </c:rich>
      </c:tx>
      <c:layout>
        <c:manualLayout>
          <c:xMode val="edge"/>
          <c:yMode val="edge"/>
          <c:x val="0.19570541412384801"/>
          <c:y val="4.57665903890160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op SO más recurridos'!$B$24</c:f>
              <c:strCache>
                <c:ptCount val="1"/>
                <c:pt idx="0">
                  <c:v>Registro de recursos interpuestos (DP)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p SO más recurridos'!$A$25:$A$29</c:f>
              <c:strCache>
                <c:ptCount val="5"/>
                <c:pt idx="0">
                  <c:v>Secretaría de Seguridad Ciudadana</c:v>
                </c:pt>
                <c:pt idx="1">
                  <c:v>Comisión de Derechos Humanos de la Ciudad de México</c:v>
                </c:pt>
                <c:pt idx="2">
                  <c:v>Policía Auxiliar </c:v>
                </c:pt>
                <c:pt idx="3">
                  <c:v>Fiscalía General de Justicia de la Ciudad de México</c:v>
                </c:pt>
                <c:pt idx="4">
                  <c:v>Secretaría de Administración y Finanzas</c:v>
                </c:pt>
              </c:strCache>
            </c:strRef>
          </c:cat>
          <c:val>
            <c:numRef>
              <c:f>'Top SO más recurridos'!$B$25:$B$29</c:f>
              <c:numCache>
                <c:formatCode>General</c:formatCode>
                <c:ptCount val="5"/>
                <c:pt idx="0">
                  <c:v>63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9F-4440-8917-383F3DE3A9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71996751"/>
        <c:axId val="463701487"/>
        <c:axId val="0"/>
      </c:bar3DChart>
      <c:catAx>
        <c:axId val="1171996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63701487"/>
        <c:crosses val="autoZero"/>
        <c:auto val="1"/>
        <c:lblAlgn val="ctr"/>
        <c:lblOffset val="100"/>
        <c:noMultiLvlLbl val="0"/>
      </c:catAx>
      <c:valAx>
        <c:axId val="463701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71996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RECURSOS DE REVISIÓN APROBADAS POR EL PLENO EN MATERIA DE ACCESO A LA INFORMACIÓN PÚBLICA </a:t>
            </a:r>
          </a:p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C9E-491F-A1CA-643941203E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C9E-491F-A1CA-643941203E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C9E-491F-A1CA-643941203E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C9E-491F-A1CA-643941203E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C9E-491F-A1CA-643941203E8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C9E-491F-A1CA-643941203E88}"/>
              </c:ext>
            </c:extLst>
          </c:dPt>
          <c:dLbls>
            <c:dLbl>
              <c:idx val="0"/>
              <c:layout>
                <c:manualLayout>
                  <c:x val="-3.6783804211593843E-2"/>
                  <c:y val="9.500215617064093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9E-491F-A1CA-643941203E88}"/>
                </c:ext>
              </c:extLst>
            </c:dLbl>
            <c:dLbl>
              <c:idx val="1"/>
              <c:layout>
                <c:manualLayout>
                  <c:x val="-0.10100668765128538"/>
                  <c:y val="4.23452747919694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9E-491F-A1CA-643941203E88}"/>
                </c:ext>
              </c:extLst>
            </c:dLbl>
            <c:dLbl>
              <c:idx val="2"/>
              <c:layout>
                <c:manualLayout>
                  <c:x val="-6.5427808765702672E-2"/>
                  <c:y val="-0.1557291849674977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9E-491F-A1CA-643941203E88}"/>
                </c:ext>
              </c:extLst>
            </c:dLbl>
            <c:dLbl>
              <c:idx val="3"/>
              <c:layout>
                <c:manualLayout>
                  <c:x val="2.6691860965738987E-2"/>
                  <c:y val="-0.167443420485218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9E-491F-A1CA-643941203E88}"/>
                </c:ext>
              </c:extLst>
            </c:dLbl>
            <c:dLbl>
              <c:idx val="4"/>
              <c:layout>
                <c:manualLayout>
                  <c:x val="9.0831507543938539E-2"/>
                  <c:y val="-0.1419827186916037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C9E-491F-A1CA-643941203E88}"/>
                </c:ext>
              </c:extLst>
            </c:dLbl>
            <c:dLbl>
              <c:idx val="5"/>
              <c:layout>
                <c:manualLayout>
                  <c:x val="7.195530084863333E-2"/>
                  <c:y val="0.1040593505933462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C9E-491F-A1CA-643941203E8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5:$B$10</c:f>
              <c:strCache>
                <c:ptCount val="6"/>
                <c:pt idx="0">
                  <c:v>Confirmar</c:v>
                </c:pt>
                <c:pt idx="1">
                  <c:v>Desechar</c:v>
                </c:pt>
                <c:pt idx="2">
                  <c:v>Modificar</c:v>
                </c:pt>
                <c:pt idx="3">
                  <c:v>Ordenar</c:v>
                </c:pt>
                <c:pt idx="4">
                  <c:v>Revocar</c:v>
                </c:pt>
                <c:pt idx="5">
                  <c:v>Sobreseer</c:v>
                </c:pt>
              </c:strCache>
            </c:strRef>
          </c:cat>
          <c:val>
            <c:numRef>
              <c:f>'Sentidos de los asuntos '!$C$5:$C$10</c:f>
              <c:numCache>
                <c:formatCode>General</c:formatCode>
                <c:ptCount val="6"/>
                <c:pt idx="0">
                  <c:v>97</c:v>
                </c:pt>
                <c:pt idx="1">
                  <c:v>216</c:v>
                </c:pt>
                <c:pt idx="2">
                  <c:v>289</c:v>
                </c:pt>
                <c:pt idx="3">
                  <c:v>15</c:v>
                </c:pt>
                <c:pt idx="4">
                  <c:v>294</c:v>
                </c:pt>
                <c:pt idx="5">
                  <c:v>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C9E-491F-A1CA-643941203E8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72826249843262"/>
          <c:y val="0.40668543703013177"/>
          <c:w val="0.22561968432416563"/>
          <c:h val="0.447001357038800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RECURSOS DE REVISIÓN APROBADAS POR EL PLENO EN MATERIA DE DATOS PERSONALES</a:t>
            </a:r>
          </a:p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84F-48C4-96E6-6BB85BABCF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84F-48C4-96E6-6BB85BABCF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84F-48C4-96E6-6BB85BABCF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84F-48C4-96E6-6BB85BABCF1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E84F-48C4-96E6-6BB85BABCF1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E84F-48C4-96E6-6BB85BABCF13}"/>
              </c:ext>
            </c:extLst>
          </c:dPt>
          <c:dLbls>
            <c:dLbl>
              <c:idx val="0"/>
              <c:layout>
                <c:manualLayout>
                  <c:x val="-7.9758141343443265E-2"/>
                  <c:y val="4.232269043292658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F-48C4-96E6-6BB85BABCF13}"/>
                </c:ext>
              </c:extLst>
            </c:dLbl>
            <c:dLbl>
              <c:idx val="1"/>
              <c:layout>
                <c:manualLayout>
                  <c:x val="6.7944395839408964E-2"/>
                  <c:y val="-0.1580603386115197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F-48C4-96E6-6BB85BABCF13}"/>
                </c:ext>
              </c:extLst>
            </c:dLbl>
            <c:dLbl>
              <c:idx val="2"/>
              <c:layout>
                <c:manualLayout>
                  <c:x val="8.56267133275007E-2"/>
                  <c:y val="-6.15381731129762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4F-48C4-96E6-6BB85BABCF13}"/>
                </c:ext>
              </c:extLst>
            </c:dLbl>
            <c:dLbl>
              <c:idx val="3"/>
              <c:layout>
                <c:manualLayout>
                  <c:x val="6.2621561193739669E-2"/>
                  <c:y val="2.0896714833722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4F-48C4-96E6-6BB85BABCF13}"/>
                </c:ext>
              </c:extLst>
            </c:dLbl>
            <c:dLbl>
              <c:idx val="4"/>
              <c:layout>
                <c:manualLayout>
                  <c:x val="7.9774861475648884E-2"/>
                  <c:y val="4.95261169276916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84F-48C4-96E6-6BB85BABCF13}"/>
                </c:ext>
              </c:extLst>
            </c:dLbl>
            <c:dLbl>
              <c:idx val="5"/>
              <c:layout>
                <c:manualLayout>
                  <c:x val="2.5611742976572326E-2"/>
                  <c:y val="7.765365867728071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84F-48C4-96E6-6BB85BABCF1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20:$B$25</c:f>
              <c:strCache>
                <c:ptCount val="6"/>
                <c:pt idx="0">
                  <c:v>Confirmar</c:v>
                </c:pt>
                <c:pt idx="1">
                  <c:v>Desechar</c:v>
                </c:pt>
                <c:pt idx="2">
                  <c:v>Modificar</c:v>
                </c:pt>
                <c:pt idx="3">
                  <c:v>Ordenar</c:v>
                </c:pt>
                <c:pt idx="4">
                  <c:v>Revocar</c:v>
                </c:pt>
                <c:pt idx="5">
                  <c:v>Sobreseer</c:v>
                </c:pt>
              </c:strCache>
            </c:strRef>
          </c:cat>
          <c:val>
            <c:numRef>
              <c:f>'Sentidos de los asuntos '!$C$20:$C$25</c:f>
              <c:numCache>
                <c:formatCode>General</c:formatCode>
                <c:ptCount val="6"/>
                <c:pt idx="0">
                  <c:v>60</c:v>
                </c:pt>
                <c:pt idx="1">
                  <c:v>39</c:v>
                </c:pt>
                <c:pt idx="2">
                  <c:v>14</c:v>
                </c:pt>
                <c:pt idx="3">
                  <c:v>1</c:v>
                </c:pt>
                <c:pt idx="4">
                  <c:v>23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84F-48C4-96E6-6BB85BABCF1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143344883028012"/>
          <c:y val="0.41237484306990208"/>
          <c:w val="0.18713041739937214"/>
          <c:h val="0.3899879497852497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DL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53C-4A1A-8253-D1F09AE774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53C-4A1A-8253-D1F09AE774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53C-4A1A-8253-D1F09AE774C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37:$B$39</c:f>
              <c:strCache>
                <c:ptCount val="3"/>
                <c:pt idx="0">
                  <c:v>Infundada</c:v>
                </c:pt>
                <c:pt idx="1">
                  <c:v>Desechar</c:v>
                </c:pt>
                <c:pt idx="2">
                  <c:v>Parcialmente fundada</c:v>
                </c:pt>
              </c:strCache>
            </c:strRef>
          </c:cat>
          <c:val>
            <c:numRef>
              <c:f>'Sentidos de los asuntos '!$C$37:$C$39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53C-4A1A-8253-D1F09AE774C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87071462284862"/>
          <c:y val="0.36263204517207315"/>
          <c:w val="0.21134389721174585"/>
          <c:h val="0.411419856465431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>
                <a:latin typeface="Arial" panose="020B0604020202020204" pitchFamily="34" charset="0"/>
                <a:cs typeface="Arial" panose="020B0604020202020204" pitchFamily="34" charset="0"/>
              </a:rPr>
              <a:t>SENTIDO DE LAS RESOLUCIONES A DENUNCIAS EN MATERIA DE PROTECCIÓN A DATOS PERSON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23D-4432-AF57-A87C2339D9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23D-4432-AF57-A87C2339D90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D33312D-202D-4F88-AC63-6AA22EF95CF9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23D-4432-AF57-A87C2339D90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A231FCD4-772E-4693-BCDB-95A39777B718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23D-4432-AF57-A87C2339D90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52:$B$53</c:f>
              <c:strCache>
                <c:ptCount val="2"/>
                <c:pt idx="0">
                  <c:v>Parcialmente fundada </c:v>
                </c:pt>
                <c:pt idx="1">
                  <c:v>Infundada</c:v>
                </c:pt>
              </c:strCache>
            </c:strRef>
          </c:cat>
          <c:val>
            <c:numRef>
              <c:f>'Sentidos de los asuntos '!$C$52:$C$5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3D-4432-AF57-A87C2339D90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1B0C-F590-4703-9404-E86C04FD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1271</Words>
  <Characters>6649</Characters>
  <Application>Microsoft Office Word</Application>
  <DocSecurity>0</DocSecurity>
  <Lines>369</Lines>
  <Paragraphs>2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y sevilla</dc:creator>
  <cp:keywords/>
  <dc:description/>
  <cp:lastModifiedBy>Alam Christhian Juárez Flores</cp:lastModifiedBy>
  <cp:revision>5</cp:revision>
  <cp:lastPrinted>2022-08-04T22:41:00Z</cp:lastPrinted>
  <dcterms:created xsi:type="dcterms:W3CDTF">2026-01-20T00:19:00Z</dcterms:created>
  <dcterms:modified xsi:type="dcterms:W3CDTF">2026-01-20T21:07:00Z</dcterms:modified>
</cp:coreProperties>
</file>